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7F34F7F2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2E3E5E">
        <w:rPr>
          <w:rFonts w:ascii="Arial Nova" w:hAnsi="Arial Nova" w:cs="Arial"/>
          <w:sz w:val="22"/>
          <w:szCs w:val="22"/>
        </w:rPr>
        <w:t>8</w:t>
      </w:r>
      <w:r w:rsidR="4887A23D">
        <w:rPr>
          <w:rFonts w:ascii="Arial Nova" w:hAnsi="Arial Nova" w:cs="Arial"/>
          <w:sz w:val="22"/>
          <w:szCs w:val="22"/>
        </w:rPr>
        <w:t xml:space="preserve"> </w:t>
      </w:r>
    </w:p>
    <w:p w:rsidRPr="005D5464" w:rsidR="004E4186" w:rsidP="004E4186" w:rsidRDefault="00212FCC" w14:paraId="5109B439" w14:textId="3A154D4F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2E3E5E">
        <w:rPr>
          <w:rFonts w:ascii="Arial Nova" w:hAnsi="Arial Nova" w:cs="Arial"/>
          <w:sz w:val="22"/>
          <w:szCs w:val="22"/>
        </w:rPr>
        <w:t>19-21</w:t>
      </w:r>
      <w:r w:rsidR="003B3F5B">
        <w:rPr>
          <w:rFonts w:ascii="Arial Nova" w:hAnsi="Arial Nova" w:cs="Arial"/>
          <w:sz w:val="22"/>
          <w:szCs w:val="22"/>
        </w:rPr>
        <w:t>.06</w:t>
      </w:r>
      <w:r w:rsidRPr="005D5464" w:rsidR="005D5464">
        <w:rPr>
          <w:rFonts w:ascii="Arial Nova" w:hAnsi="Arial Nova" w:cs="Arial"/>
          <w:sz w:val="22"/>
          <w:szCs w:val="22"/>
        </w:rPr>
        <w:t>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4912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6"/>
        <w:gridCol w:w="687"/>
        <w:gridCol w:w="1562"/>
        <w:gridCol w:w="1611"/>
        <w:gridCol w:w="1532"/>
        <w:gridCol w:w="1729"/>
        <w:gridCol w:w="2517"/>
        <w:gridCol w:w="1103"/>
        <w:gridCol w:w="12"/>
        <w:gridCol w:w="1145"/>
        <w:gridCol w:w="2227"/>
      </w:tblGrid>
      <w:tr w:rsidRPr="005D5464" w:rsidR="005D5464" w:rsidTr="516FB8AC" w14:paraId="5109B44F" w14:textId="77777777">
        <w:trPr>
          <w:jc w:val="center"/>
        </w:trPr>
        <w:tc>
          <w:tcPr>
            <w:tcW w:w="326" w:type="pct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227" w:type="pct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517" w:type="pct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33" w:type="pct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507" w:type="pct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572" w:type="pct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833" w:type="pct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48" w:type="pct"/>
            <w:gridSpan w:val="3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37" w:type="pct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55381" w:rsidTr="516FB8AC" w14:paraId="5109B468" w14:textId="1C07C29B">
        <w:trPr>
          <w:cantSplit/>
          <w:trHeight w:val="798"/>
          <w:jc w:val="center"/>
        </w:trPr>
        <w:tc>
          <w:tcPr>
            <w:tcW w:w="326" w:type="pct"/>
            <w:shd w:val="clear" w:color="auto" w:fill="FFF2CC" w:themeFill="accent4" w:themeFillTint="33"/>
            <w:tcMar/>
          </w:tcPr>
          <w:p w:rsidRPr="001E7178" w:rsidR="00C96421" w:rsidP="008801E0" w:rsidRDefault="005D5464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27" w:type="pct"/>
            <w:shd w:val="clear" w:color="auto" w:fill="FFF2CC" w:themeFill="accent4" w:themeFillTint="33"/>
            <w:tcMar/>
          </w:tcPr>
          <w:p w:rsidRPr="001E7178" w:rsidR="00C96421" w:rsidP="000D2902" w:rsidRDefault="00C964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17" w:type="pct"/>
            <w:shd w:val="clear" w:color="auto" w:fill="FFF2CC" w:themeFill="accent4" w:themeFillTint="33"/>
            <w:tcMar/>
          </w:tcPr>
          <w:p w:rsidRPr="001E7178" w:rsidR="00C96421" w:rsidP="005D4A93" w:rsidRDefault="00C964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tcMar/>
          </w:tcPr>
          <w:p w:rsidRPr="001E7178" w:rsidR="00C96421" w:rsidP="005D4A93" w:rsidRDefault="00C964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07" w:type="pct"/>
            <w:shd w:val="clear" w:color="auto" w:fill="FFF2CC" w:themeFill="accent4" w:themeFillTint="33"/>
            <w:tcMar/>
          </w:tcPr>
          <w:p w:rsidRPr="001E7178" w:rsidR="00C96421" w:rsidP="005D4A93" w:rsidRDefault="00C964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72" w:type="pct"/>
            <w:shd w:val="clear" w:color="auto" w:fill="FFF2CC" w:themeFill="accent4" w:themeFillTint="33"/>
            <w:tcMar/>
          </w:tcPr>
          <w:p w:rsidRPr="001E7178" w:rsidR="00C96421" w:rsidP="00E93ABD" w:rsidRDefault="00C964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055381" w:rsidP="00314B9A" w:rsidRDefault="00055381" w14:paraId="433E3336" w14:textId="48850B6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1A6FB8" w:rsidP="00314B9A" w:rsidRDefault="002E3E5E" w14:paraId="0EB160D2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ed.spec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2E3E5E" w:rsidP="00314B9A" w:rsidRDefault="002E3E5E" w14:paraId="7ACEFFEF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2E3E5E" w:rsidP="00706ACC" w:rsidRDefault="002E3E5E" w14:paraId="0988356D" w14:textId="606058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J.Buława</w:t>
            </w:r>
            <w:proofErr w:type="spellEnd"/>
            <w:r>
              <w:rPr>
                <w:rFonts w:cs="Arial"/>
                <w:sz w:val="18"/>
                <w:szCs w:val="18"/>
              </w:rPr>
              <w:t>-Halasz</w:t>
            </w:r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50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D93011" w:rsidP="00314B9A" w:rsidRDefault="00D93011" w14:paraId="70C18035" w14:textId="0AB005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172F4" w:rsidTr="516FB8AC" w14:paraId="5109B480" w14:textId="0E7D9955">
        <w:trPr>
          <w:cantSplit/>
          <w:trHeight w:val="779"/>
          <w:jc w:val="center"/>
        </w:trPr>
        <w:tc>
          <w:tcPr>
            <w:tcW w:w="326" w:type="pct"/>
            <w:shd w:val="clear" w:color="auto" w:fill="FFFFFF" w:themeFill="background1"/>
            <w:tcMar/>
          </w:tcPr>
          <w:p w:rsidRPr="001E7178" w:rsidR="009172F4" w:rsidP="008801E0" w:rsidRDefault="009172F4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shd w:val="clear" w:color="auto" w:fill="FFFFFF" w:themeFill="background1"/>
            <w:tcMar/>
          </w:tcPr>
          <w:p w:rsidRPr="001E7178" w:rsidR="009172F4" w:rsidP="000D2902" w:rsidRDefault="009172F4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9172F4" w:rsidP="000D2902" w:rsidRDefault="009172F4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517" w:type="pct"/>
            <w:shd w:val="clear" w:color="auto" w:fill="FFFFFF" w:themeFill="background1"/>
            <w:tcMar/>
          </w:tcPr>
          <w:p w:rsidRPr="001E7178" w:rsidR="009172F4" w:rsidP="005D4A93" w:rsidRDefault="009172F4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9172F4" w:rsidP="005D4A93" w:rsidRDefault="009172F4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33" w:type="pct"/>
            <w:tcMar/>
          </w:tcPr>
          <w:p w:rsidRPr="001E7178" w:rsidR="009172F4" w:rsidP="005D4A93" w:rsidRDefault="009172F4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07" w:type="pct"/>
            <w:tcMar/>
          </w:tcPr>
          <w:p w:rsidRPr="001E7178" w:rsidR="009172F4" w:rsidP="005D4A93" w:rsidRDefault="009172F4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72" w:type="pct"/>
            <w:tcMar/>
          </w:tcPr>
          <w:p w:rsidRPr="001E7178" w:rsidR="009172F4" w:rsidP="005D4A93" w:rsidRDefault="009172F4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pct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9172F4" w:rsidP="00314B9A" w:rsidRDefault="009172F4" w14:paraId="62C3D194" w14:textId="224758A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9172F4" w:rsidP="00314B9A" w:rsidRDefault="009172F4" w14:paraId="531025C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9172F4" w:rsidP="00314B9A" w:rsidRDefault="009172F4" w14:paraId="03700103" w14:textId="6F8B6E3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5D5464" w:rsidTr="516FB8AC" w14:paraId="5109B496" w14:textId="15F4FF92">
        <w:trPr>
          <w:cantSplit/>
          <w:trHeight w:val="932"/>
          <w:jc w:val="center"/>
        </w:trPr>
        <w:tc>
          <w:tcPr>
            <w:tcW w:w="326" w:type="pct"/>
            <w:shd w:val="clear" w:color="auto" w:fill="B3B3B3"/>
            <w:tcMar/>
          </w:tcPr>
          <w:p w:rsidR="009172F4" w:rsidP="008801E0" w:rsidRDefault="009172F4" w14:paraId="26B601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8801E0" w:rsidRDefault="005D5464" w14:paraId="1551E45E" w14:textId="105BA4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27" w:type="pct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517" w:type="pct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33" w:type="pct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07" w:type="pct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72" w:type="pct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0BAB5416" w14:textId="55662B4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 </w:t>
            </w:r>
            <w:r w:rsidR="002E3E5E">
              <w:rPr>
                <w:rFonts w:cs="Arial"/>
                <w:bCs/>
                <w:sz w:val="18"/>
                <w:szCs w:val="18"/>
              </w:rPr>
              <w:t>28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516FB8AC" w:rsidRDefault="00A414CB" w14:paraId="3918CAFE" w14:textId="3720D99A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A414CB">
              <w:rPr>
                <w:rFonts w:cs="Arial"/>
                <w:sz w:val="18"/>
                <w:szCs w:val="18"/>
              </w:rPr>
              <w:t>Dr Buława-Halasz</w:t>
            </w:r>
            <w:r w:rsidRPr="516FB8AC" w:rsidR="1BD27090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516FB8AC" w:rsidRDefault="00A414CB" w14:paraId="5109B495" w14:textId="40F50620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16FB8AC" w:rsidR="00A414CB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516FB8AC" w:rsidR="6667FC62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74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2E3E5E" w14:paraId="490D8214" w14:textId="0331B1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3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516FB8AC" w:rsidRDefault="00A414CB" w14:paraId="26441188" w14:textId="6B4F5CE4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A414CB">
              <w:rPr>
                <w:rFonts w:cs="Arial"/>
                <w:sz w:val="18"/>
                <w:szCs w:val="18"/>
              </w:rPr>
              <w:t>Dr Buława-Halasz</w:t>
            </w:r>
            <w:r w:rsidRPr="516FB8AC" w:rsidR="402715FD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C96421" w:rsidP="00314B9A" w:rsidRDefault="00A414CB" w14:paraId="73B99CE2" w14:textId="5A2B4FD8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16FB8AC" w:rsidR="00A414CB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516FB8AC" w:rsidR="1B836A2F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E3E5E" w:rsidR="002E3E5E" w:rsidTr="516FB8AC" w14:paraId="3E504E74" w14:textId="6E1BEC22">
        <w:trPr>
          <w:cantSplit/>
          <w:trHeight w:val="804"/>
          <w:jc w:val="center"/>
        </w:trPr>
        <w:tc>
          <w:tcPr>
            <w:tcW w:w="326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2E3E5E" w:rsidP="008801E0" w:rsidRDefault="002E3E5E" w14:paraId="7042862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E3E5E" w:rsidP="008801E0" w:rsidRDefault="002E3E5E" w14:paraId="7C9CC987" w14:textId="596AC63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E3E5E" w:rsidP="008801E0" w:rsidRDefault="002E3E5E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27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2E3E5E" w:rsidP="000D2902" w:rsidRDefault="002E3E5E" w14:paraId="1B6661BD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E3E5E" w:rsidP="000D2902" w:rsidRDefault="002E3E5E" w14:paraId="7272F9F6" w14:textId="546AAC7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2E3E5E" w:rsidP="005D4A93" w:rsidRDefault="002E3E5E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33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2E3E5E" w:rsidP="005D4A93" w:rsidRDefault="002E3E5E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07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2E3E5E" w:rsidP="005D4A93" w:rsidRDefault="002E3E5E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72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2E3E5E" w:rsidP="00320128" w:rsidRDefault="002E3E5E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pct"/>
            <w:gridSpan w:val="3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2E3E5E" w:rsidP="002E3E5E" w:rsidRDefault="002E3E5E" w14:paraId="324662E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CD095E" w:rsidR="002E3E5E" w:rsidP="002E3E5E" w:rsidRDefault="002E3E5E" w14:paraId="514CCFE5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D095E">
              <w:rPr>
                <w:rFonts w:cs="Arial"/>
                <w:bCs/>
                <w:sz w:val="18"/>
                <w:szCs w:val="18"/>
              </w:rPr>
              <w:t>S 15/15</w:t>
            </w:r>
          </w:p>
          <w:p w:rsidRPr="00CD095E" w:rsidR="002E3E5E" w:rsidP="00314B9A" w:rsidRDefault="002E3E5E" w14:paraId="25476091" w14:textId="1F40E62F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2E3E5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16FB8AC" w:rsidR="002E3E5E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516FB8AC" w:rsidR="738EABBA">
              <w:rPr>
                <w:rFonts w:cs="Arial"/>
                <w:sz w:val="18"/>
                <w:szCs w:val="18"/>
              </w:rPr>
              <w:t xml:space="preserve"> (50/O)</w:t>
            </w:r>
          </w:p>
        </w:tc>
        <w:tc>
          <w:tcPr>
            <w:tcW w:w="1116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2E3E5E" w:rsidR="002E3E5E" w:rsidP="00314B9A" w:rsidRDefault="002E3E5E" w14:paraId="5D40BD1B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2E3E5E">
              <w:rPr>
                <w:rFonts w:cs="Arial"/>
                <w:sz w:val="18"/>
                <w:szCs w:val="18"/>
              </w:rPr>
              <w:t xml:space="preserve">Przyjaźń w świecie </w:t>
            </w:r>
            <w:proofErr w:type="spellStart"/>
            <w:r w:rsidRPr="002E3E5E">
              <w:rPr>
                <w:rFonts w:cs="Arial"/>
                <w:sz w:val="18"/>
                <w:szCs w:val="18"/>
              </w:rPr>
              <w:t>współ</w:t>
            </w:r>
            <w:proofErr w:type="spellEnd"/>
            <w:r w:rsidRPr="002E3E5E">
              <w:rPr>
                <w:rFonts w:cs="Arial"/>
                <w:sz w:val="18"/>
                <w:szCs w:val="18"/>
              </w:rPr>
              <w:t>.</w:t>
            </w:r>
          </w:p>
          <w:p w:rsidRPr="002E3E5E" w:rsidR="002E3E5E" w:rsidP="00314B9A" w:rsidRDefault="002E3E5E" w14:paraId="123FF9B1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2E3E5E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002E3E5E">
              <w:rPr>
                <w:rFonts w:cs="Arial"/>
                <w:sz w:val="18"/>
                <w:szCs w:val="18"/>
              </w:rPr>
              <w:t xml:space="preserve"> 15/15</w:t>
            </w:r>
          </w:p>
          <w:p w:rsidRPr="002E3E5E" w:rsidR="002E3E5E" w:rsidP="00706ACC" w:rsidRDefault="002E3E5E" w14:paraId="403EC545" w14:textId="68116F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oś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117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2E3E5E" w:rsidR="00BF1CA9" w:rsidTr="516FB8AC" w14:paraId="26EFAAB4" w14:textId="77777777">
        <w:trPr>
          <w:cantSplit/>
          <w:trHeight w:val="406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2E3E5E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516FB8AC" w14:paraId="156AFE91" w14:textId="77777777">
        <w:trPr>
          <w:cantSplit/>
          <w:trHeight w:val="980"/>
          <w:jc w:val="center"/>
        </w:trPr>
        <w:tc>
          <w:tcPr>
            <w:tcW w:w="326" w:type="pct"/>
            <w:tcBorders>
              <w:top w:val="nil"/>
            </w:tcBorders>
            <w:shd w:val="clear" w:color="auto" w:fill="DEEAF6" w:themeFill="accent5" w:themeFillTint="33"/>
            <w:tcMar/>
          </w:tcPr>
          <w:p w:rsidRPr="002E3E5E" w:rsidR="009172F4" w:rsidP="008801E0" w:rsidRDefault="009172F4" w14:paraId="62BD533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414CB" w:rsidP="008801E0" w:rsidRDefault="00A414CB" w14:paraId="3A6DD842" w14:textId="4320F75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D93011" w:rsidP="00A414CB" w:rsidRDefault="00D93011" w14:paraId="76DCAED1" w14:textId="77777777">
            <w:pPr>
              <w:jc w:val="both"/>
              <w:rPr>
                <w:rFonts w:cs="Arial"/>
                <w:sz w:val="18"/>
                <w:szCs w:val="36"/>
              </w:rPr>
            </w:pPr>
          </w:p>
          <w:p w:rsidRPr="001E7178" w:rsidR="00A414CB" w:rsidP="00A414CB" w:rsidRDefault="00A414CB" w14:paraId="45DA17E8" w14:textId="267BCFB9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17" w:type="pct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33" w:type="pct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07" w:type="pct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72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2E3E5E" w14:paraId="098D7E2A" w14:textId="36F74AF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3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516FB8AC" w:rsidRDefault="00A414CB" w14:paraId="142DCD0E" w14:textId="6A1CC3AD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16FB8AC" w:rsidR="00A414CB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516FB8AC" w:rsidR="78E517F6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516FB8AC" w:rsidRDefault="00A414CB" w14:paraId="20CC7F42" w14:textId="2FC0E852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16FB8AC" w:rsidR="00A414CB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516FB8AC" w:rsidR="55FC9131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748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CD095E" w:rsidP="00CD095E" w:rsidRDefault="00CD095E" w14:paraId="3481F6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nauczani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j.obcego</w:t>
            </w:r>
            <w:proofErr w:type="spellEnd"/>
          </w:p>
          <w:p w:rsidR="00CD095E" w:rsidP="00CD095E" w:rsidRDefault="00CD095E" w14:paraId="78E7E6B4" w14:textId="7D0748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15/15</w:t>
            </w:r>
          </w:p>
          <w:p w:rsidRPr="001E7178" w:rsidR="00A414CB" w:rsidP="00706ACC" w:rsidRDefault="00CD095E" w14:paraId="603ADDAB" w14:textId="7D7E718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M.Lisiecka-Czop</w:t>
            </w:r>
            <w:proofErr w:type="spellEnd"/>
            <w:r w:rsidR="009F3EEE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bCs/>
                <w:sz w:val="18"/>
                <w:szCs w:val="18"/>
              </w:rPr>
              <w:t>58</w:t>
            </w:r>
            <w:r w:rsidR="009F3EEE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73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37C7CD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A59E9" w:rsidTr="516FB8AC" w14:paraId="5B5377B7" w14:textId="71707A5B">
        <w:trPr>
          <w:cantSplit/>
          <w:trHeight w:val="980"/>
          <w:jc w:val="center"/>
        </w:trPr>
        <w:tc>
          <w:tcPr>
            <w:tcW w:w="326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9A59E9" w:rsidP="008801E0" w:rsidRDefault="009A59E9" w14:paraId="7D68BB7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A59E9" w:rsidP="008801E0" w:rsidRDefault="009A59E9" w14:paraId="20292F4B" w14:textId="4CFF68E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9A59E9" w:rsidP="008801E0" w:rsidRDefault="009A59E9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7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9A59E9" w:rsidP="00E33BAE" w:rsidRDefault="009A59E9" w14:paraId="7DBB312F" w14:textId="77777777">
            <w:pPr>
              <w:jc w:val="both"/>
              <w:rPr>
                <w:rFonts w:cs="Arial"/>
                <w:sz w:val="18"/>
                <w:szCs w:val="36"/>
              </w:rPr>
            </w:pPr>
          </w:p>
          <w:p w:rsidRPr="001E7178" w:rsidR="009A59E9" w:rsidP="00E33BAE" w:rsidRDefault="009A59E9" w14:paraId="7307271A" w14:textId="072DA90E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33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07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72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9A59E9" w:rsidP="00E33BAE" w:rsidRDefault="009A59E9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9A59E9" w:rsidP="00314B9A" w:rsidRDefault="009A59E9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A59E9" w:rsidP="00314B9A" w:rsidRDefault="004325E9" w14:paraId="277531F4" w14:textId="2EF75D1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516FB8AC" w:rsidR="004325E9">
              <w:rPr>
                <w:rFonts w:cs="Arial"/>
                <w:sz w:val="18"/>
                <w:szCs w:val="18"/>
              </w:rPr>
              <w:t>S 30</w:t>
            </w:r>
            <w:r w:rsidRPr="516FB8AC" w:rsidR="009A59E9">
              <w:rPr>
                <w:rFonts w:cs="Arial"/>
                <w:sz w:val="18"/>
                <w:szCs w:val="18"/>
              </w:rPr>
              <w:t>/30</w:t>
            </w:r>
          </w:p>
          <w:p w:rsidRPr="001E7178" w:rsidR="009A59E9" w:rsidP="516FB8AC" w:rsidRDefault="009A59E9" w14:paraId="7B9610BF" w14:textId="4F68375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516FB8AC" w:rsidR="4F7C13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Dr hab.J.Świrko (116/O)</w:t>
            </w:r>
            <w:proofErr w:type="spellStart"/>
            <w:proofErr w:type="spellEnd"/>
          </w:p>
          <w:p w:rsidRPr="001E7178" w:rsidR="009A59E9" w:rsidP="516FB8AC" w:rsidRDefault="009A59E9" w14:paraId="1119F99F" w14:textId="035A122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516FB8AC" w:rsidR="4F7C13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Dr hab.T.Zimny (117/O)</w:t>
            </w:r>
          </w:p>
          <w:p w:rsidRPr="001E7178" w:rsidR="009A59E9" w:rsidP="516FB8AC" w:rsidRDefault="009A59E9" w14:paraId="1186C952" w14:textId="2DB03CD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516FB8AC" w:rsidR="4F7C13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Dr hab.T.Żółkowska (204/O)</w:t>
            </w:r>
          </w:p>
          <w:p w:rsidRPr="001E7178" w:rsidR="009A59E9" w:rsidP="516FB8AC" w:rsidRDefault="009A59E9" w14:paraId="4265BFF0" w14:textId="486E2B2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516FB8AC" w:rsidR="4F7C13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Dr hab.A.Murawska (104/O)</w:t>
            </w:r>
          </w:p>
          <w:p w:rsidRPr="001E7178" w:rsidR="009A59E9" w:rsidP="516FB8AC" w:rsidRDefault="009A59E9" w14:paraId="4CFD8772" w14:textId="1D886BB3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8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325E9" w:rsidP="004325E9" w:rsidRDefault="004325E9" w14:paraId="6C6103D6" w14:textId="2DD7EF45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4325E9">
              <w:rPr>
                <w:rFonts w:cs="Arial"/>
                <w:sz w:val="18"/>
                <w:szCs w:val="18"/>
              </w:rPr>
              <w:t xml:space="preserve">Komunikacja i </w:t>
            </w:r>
            <w:r w:rsidRPr="516FB8AC" w:rsidR="004325E9">
              <w:rPr>
                <w:rFonts w:cs="Arial"/>
                <w:sz w:val="18"/>
                <w:szCs w:val="18"/>
              </w:rPr>
              <w:t>kult.</w:t>
            </w:r>
            <w:r w:rsidRPr="516FB8AC" w:rsidR="36BC7C53">
              <w:rPr>
                <w:rFonts w:cs="Arial"/>
                <w:sz w:val="18"/>
                <w:szCs w:val="18"/>
              </w:rPr>
              <w:t xml:space="preserve"> </w:t>
            </w:r>
            <w:r w:rsidRPr="516FB8AC" w:rsidR="004325E9">
              <w:rPr>
                <w:rFonts w:cs="Arial"/>
                <w:sz w:val="18"/>
                <w:szCs w:val="18"/>
              </w:rPr>
              <w:t>języka</w:t>
            </w:r>
          </w:p>
          <w:p w:rsidR="004325E9" w:rsidP="004325E9" w:rsidRDefault="004325E9" w14:paraId="60DD26D8" w14:textId="7A2808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Pr="001E7178" w:rsidR="009A59E9" w:rsidP="004325E9" w:rsidRDefault="004325E9" w14:paraId="35420E43" w14:textId="5C3E97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737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325E9" w:rsidP="004325E9" w:rsidRDefault="004325E9" w14:paraId="6191A7D0" w14:textId="4D83193F">
            <w:pPr>
              <w:jc w:val="center"/>
              <w:rPr>
                <w:rFonts w:cs="Arial"/>
                <w:sz w:val="18"/>
                <w:szCs w:val="18"/>
              </w:rPr>
            </w:pPr>
            <w:r w:rsidRPr="516FB8AC" w:rsidR="004325E9">
              <w:rPr>
                <w:rFonts w:cs="Arial"/>
                <w:sz w:val="18"/>
                <w:szCs w:val="18"/>
              </w:rPr>
              <w:t xml:space="preserve">Komunikacja i </w:t>
            </w:r>
            <w:r w:rsidRPr="516FB8AC" w:rsidR="004325E9">
              <w:rPr>
                <w:rFonts w:cs="Arial"/>
                <w:sz w:val="18"/>
                <w:szCs w:val="18"/>
              </w:rPr>
              <w:t>kult.</w:t>
            </w:r>
            <w:r w:rsidRPr="516FB8AC" w:rsidR="0886EADD">
              <w:rPr>
                <w:rFonts w:cs="Arial"/>
                <w:sz w:val="18"/>
                <w:szCs w:val="18"/>
              </w:rPr>
              <w:t xml:space="preserve"> </w:t>
            </w:r>
            <w:r w:rsidRPr="516FB8AC" w:rsidR="004325E9">
              <w:rPr>
                <w:rFonts w:cs="Arial"/>
                <w:sz w:val="18"/>
                <w:szCs w:val="18"/>
              </w:rPr>
              <w:t>języka</w:t>
            </w:r>
          </w:p>
          <w:p w:rsidR="004325E9" w:rsidP="004325E9" w:rsidRDefault="004325E9" w14:paraId="2BDFBC8B" w14:textId="6BB47C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5/5</w:t>
            </w:r>
          </w:p>
          <w:p w:rsidRPr="001E7178" w:rsidR="009A59E9" w:rsidP="004325E9" w:rsidRDefault="004325E9" w14:paraId="0312DD70" w14:textId="4DFF752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118/O</w:t>
            </w:r>
          </w:p>
        </w:tc>
      </w:tr>
      <w:tr w:rsidRPr="001E7178" w:rsidR="00BF1CA9" w:rsidTr="516FB8AC" w14:paraId="024B7639" w14:textId="77777777">
        <w:trPr>
          <w:cantSplit/>
          <w:trHeight w:val="316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516FB8AC" w14:paraId="7DF0544E" w14:textId="77777777">
        <w:trPr>
          <w:cantSplit/>
          <w:trHeight w:val="980"/>
          <w:jc w:val="center"/>
        </w:trPr>
        <w:tc>
          <w:tcPr>
            <w:tcW w:w="326" w:type="pct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27" w:type="pct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517" w:type="pct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33" w:type="pct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07" w:type="pct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572" w:type="pct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D93011" w14:paraId="70E9ADB0" w14:textId="16340B2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W </w:t>
            </w:r>
            <w:r w:rsidR="004325E9">
              <w:rPr>
                <w:rFonts w:cs="Arial"/>
                <w:bCs/>
                <w:sz w:val="18"/>
                <w:szCs w:val="18"/>
              </w:rPr>
              <w:t>30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02FDFA9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9F3EEE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748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4325E9" w:rsidP="004325E9" w:rsidRDefault="004325E9" w14:paraId="35952A80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="004325E9" w:rsidP="004325E9" w:rsidRDefault="004325E9" w14:paraId="368C4B9D" w14:textId="29D44E0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2/15</w:t>
            </w:r>
          </w:p>
          <w:p w:rsidRPr="001E7178" w:rsidR="00C478B6" w:rsidP="004325E9" w:rsidRDefault="004325E9" w14:paraId="39DDFC51" w14:textId="6D1543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119/O</w:t>
            </w:r>
          </w:p>
        </w:tc>
        <w:tc>
          <w:tcPr>
            <w:tcW w:w="73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D93011" w:rsidP="00314B9A" w:rsidRDefault="00D93011" w14:paraId="142581C6" w14:textId="1044AC5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4943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0"/>
        <w:gridCol w:w="463"/>
        <w:gridCol w:w="1319"/>
        <w:gridCol w:w="40"/>
        <w:gridCol w:w="1277"/>
        <w:gridCol w:w="30"/>
        <w:gridCol w:w="1846"/>
        <w:gridCol w:w="9"/>
        <w:gridCol w:w="678"/>
        <w:gridCol w:w="389"/>
        <w:gridCol w:w="836"/>
        <w:gridCol w:w="70"/>
        <w:gridCol w:w="712"/>
        <w:gridCol w:w="1198"/>
        <w:gridCol w:w="24"/>
        <w:gridCol w:w="2196"/>
        <w:gridCol w:w="897"/>
        <w:gridCol w:w="867"/>
        <w:gridCol w:w="861"/>
        <w:gridCol w:w="885"/>
      </w:tblGrid>
      <w:tr w:rsidRPr="001E7178" w:rsidR="00A74806" w:rsidTr="59FD6E37" w14:paraId="4527052A" w14:textId="77777777">
        <w:trPr>
          <w:jc w:val="center"/>
        </w:trPr>
        <w:tc>
          <w:tcPr>
            <w:tcW w:w="201" w:type="pct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152" w:type="pct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876" w:type="pct"/>
            <w:gridSpan w:val="4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607" w:type="pct"/>
            <w:tcBorders>
              <w:right w:val="single" w:color="auto" w:sz="4" w:space="0"/>
            </w:tcBorders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651" w:type="pct"/>
            <w:gridSpan w:val="5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636" w:type="pct"/>
            <w:gridSpan w:val="3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722" w:type="pct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580" w:type="pct"/>
            <w:gridSpan w:val="2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575" w:type="pct"/>
            <w:gridSpan w:val="2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A811C1" w:rsidTr="59FD6E37" w14:paraId="10B63BF7" w14:textId="77777777">
        <w:trPr>
          <w:cantSplit/>
          <w:trHeight w:val="651"/>
          <w:jc w:val="center"/>
        </w:trPr>
        <w:tc>
          <w:tcPr>
            <w:tcW w:w="201" w:type="pct"/>
            <w:shd w:val="clear" w:color="auto" w:fill="FFF2CC" w:themeFill="accent4" w:themeFillTint="33"/>
            <w:tcMar/>
          </w:tcPr>
          <w:p w:rsidR="00A811C1" w:rsidP="00CB2371" w:rsidRDefault="00A811C1" w14:paraId="27DAD6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11C1" w:rsidP="00CB2371" w:rsidRDefault="00A811C1" w14:paraId="04FE0250" w14:textId="0565A79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A811C1" w:rsidP="00CB2371" w:rsidRDefault="00A811C1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152" w:type="pct"/>
            <w:shd w:val="clear" w:color="auto" w:fill="FFF2CC" w:themeFill="accent4" w:themeFillTint="33"/>
            <w:tcMar/>
          </w:tcPr>
          <w:p w:rsidRPr="001E7178" w:rsidR="00A811C1" w:rsidP="00CB2371" w:rsidRDefault="00A811C1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811C1" w:rsidP="00CB2371" w:rsidRDefault="00A811C1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876" w:type="pct"/>
            <w:gridSpan w:val="4"/>
            <w:shd w:val="clear" w:color="auto" w:fill="FFF2CC" w:themeFill="accent4" w:themeFillTint="33"/>
            <w:tcMar/>
          </w:tcPr>
          <w:p w:rsidR="00A811C1" w:rsidP="00CB2371" w:rsidRDefault="00A811C1" w14:paraId="594942D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.</w:t>
            </w:r>
          </w:p>
          <w:p w:rsidR="00A811C1" w:rsidP="00CB2371" w:rsidRDefault="00A811C1" w14:paraId="1999620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0/10</w:t>
            </w:r>
          </w:p>
          <w:p w:rsidRPr="003A198E" w:rsidR="00A811C1" w:rsidP="00706ACC" w:rsidRDefault="00A811C1" w14:paraId="25CD799B" w14:textId="2C96E2EC">
            <w:pPr>
              <w:jc w:val="center"/>
              <w:rPr>
                <w:rFonts w:cs="Arial"/>
                <w:sz w:val="18"/>
              </w:rPr>
            </w:pPr>
            <w:r w:rsidRPr="003A198E">
              <w:rPr>
                <w:rFonts w:cs="Arial"/>
                <w:sz w:val="18"/>
              </w:rPr>
              <w:t xml:space="preserve">Dr </w:t>
            </w:r>
            <w:proofErr w:type="spellStart"/>
            <w:r w:rsidRPr="003A198E">
              <w:rPr>
                <w:rFonts w:cs="Arial"/>
                <w:sz w:val="18"/>
              </w:rPr>
              <w:t>A.Sander</w:t>
            </w:r>
            <w:proofErr w:type="spellEnd"/>
            <w:r w:rsidRPr="003A198E" w:rsidR="009F3EEE">
              <w:rPr>
                <w:rFonts w:cs="Arial"/>
                <w:sz w:val="18"/>
              </w:rPr>
              <w:t xml:space="preserve">  s.</w:t>
            </w:r>
            <w:r w:rsidRPr="003A198E" w:rsidR="00706ACC">
              <w:rPr>
                <w:rFonts w:cs="Arial"/>
                <w:sz w:val="18"/>
              </w:rPr>
              <w:t>50</w:t>
            </w:r>
            <w:r w:rsidRPr="003A198E" w:rsidR="009F3EEE">
              <w:rPr>
                <w:rFonts w:cs="Arial"/>
                <w:sz w:val="18"/>
              </w:rPr>
              <w:t>/O</w:t>
            </w:r>
          </w:p>
        </w:tc>
        <w:tc>
          <w:tcPr>
            <w:tcW w:w="610" w:type="pct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A811C1" w:rsidP="00ED1A68" w:rsidRDefault="00A811C1" w14:paraId="286442AB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.</w:t>
            </w:r>
          </w:p>
          <w:p w:rsidR="00A811C1" w:rsidP="00ED1A68" w:rsidRDefault="00F70E1D" w14:paraId="295E70D1" w14:textId="046DEC8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 w:rsidR="00A811C1">
              <w:rPr>
                <w:rFonts w:cs="Arial"/>
                <w:sz w:val="18"/>
              </w:rPr>
              <w:t xml:space="preserve"> 10/10</w:t>
            </w:r>
          </w:p>
          <w:p w:rsidRPr="003A198E" w:rsidR="00A811C1" w:rsidP="00706ACC" w:rsidRDefault="00A811C1" w14:paraId="086220E5" w14:textId="2797DA9F">
            <w:pPr>
              <w:jc w:val="center"/>
              <w:rPr>
                <w:rFonts w:cs="Arial"/>
                <w:sz w:val="18"/>
                <w:szCs w:val="18"/>
              </w:rPr>
            </w:pPr>
            <w:r w:rsidRPr="003A198E">
              <w:rPr>
                <w:rFonts w:cs="Arial"/>
                <w:sz w:val="18"/>
              </w:rPr>
              <w:t xml:space="preserve">Dr </w:t>
            </w:r>
            <w:proofErr w:type="spellStart"/>
            <w:r w:rsidRPr="003A198E">
              <w:rPr>
                <w:rFonts w:cs="Arial"/>
                <w:sz w:val="18"/>
              </w:rPr>
              <w:t>A.Sander</w:t>
            </w:r>
            <w:proofErr w:type="spellEnd"/>
            <w:r w:rsidRPr="003A198E">
              <w:rPr>
                <w:rFonts w:cs="Arial"/>
                <w:sz w:val="18"/>
                <w:szCs w:val="18"/>
              </w:rPr>
              <w:t xml:space="preserve"> </w:t>
            </w:r>
            <w:r w:rsidRPr="003A198E" w:rsidR="009F3EEE">
              <w:rPr>
                <w:rFonts w:cs="Arial"/>
                <w:sz w:val="18"/>
                <w:szCs w:val="18"/>
              </w:rPr>
              <w:t xml:space="preserve">  s.</w:t>
            </w:r>
            <w:r w:rsidRPr="003A198E" w:rsidR="00706ACC">
              <w:rPr>
                <w:rFonts w:cs="Arial"/>
                <w:sz w:val="18"/>
                <w:szCs w:val="18"/>
              </w:rPr>
              <w:t>50</w:t>
            </w:r>
            <w:r w:rsidRPr="003A198E"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49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A811C1" w:rsidP="00050911" w:rsidRDefault="00A811C1" w14:paraId="6CEE599B" w14:textId="3159890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podst. </w:t>
            </w:r>
            <w:proofErr w:type="spellStart"/>
            <w:r>
              <w:rPr>
                <w:rFonts w:cs="Arial"/>
                <w:sz w:val="18"/>
                <w:szCs w:val="18"/>
              </w:rPr>
              <w:t>wy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A811C1" w:rsidP="00050911" w:rsidRDefault="00A811C1" w14:paraId="6D0B6FE3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5/5</w:t>
            </w:r>
            <w:r w:rsidRPr="001E7178">
              <w:rPr>
                <w:rFonts w:cs="Arial"/>
                <w:sz w:val="18"/>
                <w:szCs w:val="18"/>
              </w:rPr>
              <w:t xml:space="preserve"> </w:t>
            </w:r>
          </w:p>
          <w:p w:rsidRPr="001E7178" w:rsidR="00A811C1" w:rsidP="00706ACC" w:rsidRDefault="00A811C1" w14:paraId="0B327351" w14:textId="1892A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50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513" w:type="pct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A811C1" w:rsidP="00CB2371" w:rsidRDefault="00A811C1" w14:paraId="2B0C99EE" w14:textId="48121EFF">
            <w:pPr>
              <w:jc w:val="center"/>
              <w:rPr>
                <w:rFonts w:cs="Arial"/>
                <w:sz w:val="18"/>
              </w:rPr>
            </w:pPr>
          </w:p>
          <w:p w:rsidRPr="001E7178" w:rsidR="00A811C1" w:rsidP="00CB2371" w:rsidRDefault="00A811C1" w14:paraId="1D79F869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A811C1" w:rsidP="00CB2371" w:rsidRDefault="00A811C1" w14:paraId="70AF50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74806" w:rsidTr="59FD6E37" w14:paraId="59012E6B" w14:textId="77777777">
        <w:trPr>
          <w:cantSplit/>
          <w:trHeight w:val="779"/>
          <w:jc w:val="center"/>
        </w:trPr>
        <w:tc>
          <w:tcPr>
            <w:tcW w:w="201" w:type="pct"/>
            <w:shd w:val="clear" w:color="auto" w:fill="FFFFFF" w:themeFill="background1"/>
            <w:tcMar/>
          </w:tcPr>
          <w:p w:rsidRPr="001E7178" w:rsidR="008563B6" w:rsidP="00CB2371" w:rsidRDefault="008563B6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563B6" w:rsidP="00CB2371" w:rsidRDefault="008563B6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52" w:type="pct"/>
            <w:shd w:val="clear" w:color="auto" w:fill="FFFFFF" w:themeFill="background1"/>
            <w:tcMar/>
          </w:tcPr>
          <w:p w:rsidRPr="001E7178" w:rsidR="008563B6" w:rsidP="00CB2371" w:rsidRDefault="008563B6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563B6" w:rsidP="00CB2371" w:rsidRDefault="008563B6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8563B6" w:rsidP="00CB2371" w:rsidRDefault="008563B6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876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="008563B6" w:rsidP="00CB2371" w:rsidRDefault="008563B6" w14:paraId="6758C90F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5544CB" w14:paraId="50F7AA8D" w14:textId="6ECCD91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0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0706ACC" w:rsidRDefault="008563B6" w14:paraId="452B127D" w14:textId="1B74116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706ACC">
              <w:rPr>
                <w:rFonts w:cs="Arial"/>
                <w:sz w:val="18"/>
              </w:rPr>
              <w:t>53</w:t>
            </w:r>
            <w:r w:rsidR="009F3EEE">
              <w:rPr>
                <w:rFonts w:cs="Arial"/>
                <w:sz w:val="18"/>
              </w:rPr>
              <w:t>/O</w:t>
            </w:r>
          </w:p>
        </w:tc>
        <w:tc>
          <w:tcPr>
            <w:tcW w:w="610" w:type="pct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="008563B6" w:rsidP="00CB2371" w:rsidRDefault="008563B6" w14:paraId="2C817F4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5544CB" w14:paraId="7EFCE770" w14:textId="3F01381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0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0CB2371" w:rsidRDefault="008563B6" w14:paraId="219128D3" w14:textId="54CD6B7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706ACC">
              <w:rPr>
                <w:rFonts w:cs="Arial"/>
                <w:sz w:val="18"/>
              </w:rPr>
              <w:t>53</w:t>
            </w:r>
            <w:r w:rsidR="009F3EEE">
              <w:rPr>
                <w:rFonts w:cs="Arial"/>
                <w:sz w:val="18"/>
              </w:rPr>
              <w:t>/O</w:t>
            </w:r>
          </w:p>
          <w:p w:rsidRPr="001E7178" w:rsidR="008563B6" w:rsidP="00CB2371" w:rsidRDefault="008563B6" w14:paraId="2BF16CA5" w14:textId="072D402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49" w:type="pct"/>
            <w:gridSpan w:val="4"/>
            <w:tcBorders>
              <w:left w:val="single" w:color="auto" w:sz="4" w:space="0"/>
            </w:tcBorders>
            <w:tcMar/>
          </w:tcPr>
          <w:p w:rsidR="008563B6" w:rsidP="008563B6" w:rsidRDefault="008563B6" w14:paraId="5096E5C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8563B6" w:rsidRDefault="005544CB" w14:paraId="47F9F2C9" w14:textId="6EFE6CD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0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0706ACC" w:rsidRDefault="008563B6" w14:paraId="3E14E9BB" w14:textId="42A5923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Orzelska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706ACC">
              <w:rPr>
                <w:rFonts w:cs="Arial"/>
                <w:sz w:val="18"/>
              </w:rPr>
              <w:t>53</w:t>
            </w:r>
            <w:r w:rsidR="009F3EEE">
              <w:rPr>
                <w:rFonts w:cs="Arial"/>
                <w:sz w:val="18"/>
              </w:rPr>
              <w:t>/O</w:t>
            </w:r>
          </w:p>
        </w:tc>
        <w:tc>
          <w:tcPr>
            <w:tcW w:w="636" w:type="pct"/>
            <w:gridSpan w:val="3"/>
            <w:tcBorders>
              <w:top w:val="single" w:color="auto" w:sz="4" w:space="0"/>
              <w:right w:val="single" w:color="auto" w:sz="4" w:space="0"/>
            </w:tcBorders>
            <w:tcMar/>
          </w:tcPr>
          <w:p w:rsidR="008563B6" w:rsidP="00CB2371" w:rsidRDefault="008563B6" w14:paraId="6167387A" w14:textId="0B3652D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563B6" w:rsidP="00CB2371" w:rsidRDefault="005544CB" w14:paraId="4FEE7A62" w14:textId="12A3C808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0</w:t>
            </w:r>
            <w:r w:rsidR="008563B6">
              <w:rPr>
                <w:rFonts w:cs="Arial"/>
                <w:sz w:val="18"/>
              </w:rPr>
              <w:t>/10</w:t>
            </w:r>
          </w:p>
          <w:p w:rsidRPr="001E7178" w:rsidR="008563B6" w:rsidP="00706ACC" w:rsidRDefault="008563B6" w14:paraId="67E1AFC9" w14:textId="5ACFF193">
            <w:pPr>
              <w:jc w:val="center"/>
              <w:rPr>
                <w:rFonts w:cs="Arial"/>
                <w:sz w:val="18"/>
                <w:szCs w:val="18"/>
              </w:rPr>
            </w:pPr>
            <w:r w:rsidRPr="59FD6E37" w:rsidR="008563B6">
              <w:rPr>
                <w:rFonts w:cs="Arial"/>
                <w:sz w:val="18"/>
                <w:szCs w:val="18"/>
              </w:rPr>
              <w:t xml:space="preserve">Dr </w:t>
            </w:r>
            <w:r w:rsidRPr="59FD6E37" w:rsidR="7A83AD7A">
              <w:rPr>
                <w:rFonts w:cs="Arial"/>
                <w:sz w:val="18"/>
                <w:szCs w:val="18"/>
              </w:rPr>
              <w:t>B.Sack</w:t>
            </w:r>
            <w:r w:rsidRPr="59FD6E37" w:rsidR="009F3EEE">
              <w:rPr>
                <w:rFonts w:cs="Arial"/>
                <w:sz w:val="18"/>
                <w:szCs w:val="18"/>
              </w:rPr>
              <w:t xml:space="preserve">  s.</w:t>
            </w:r>
            <w:r w:rsidRPr="59FD6E37" w:rsidR="00706ACC">
              <w:rPr>
                <w:rFonts w:cs="Arial"/>
                <w:sz w:val="18"/>
                <w:szCs w:val="18"/>
              </w:rPr>
              <w:t>53</w:t>
            </w:r>
            <w:r w:rsidRPr="59FD6E37"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72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563B6" w:rsidP="00076AE4" w:rsidRDefault="00076AE4" w14:paraId="450D67F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duk.polon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076AE4" w:rsidP="00076AE4" w:rsidRDefault="005544CB" w14:paraId="31E9CF52" w14:textId="2FC839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10</w:t>
            </w:r>
            <w:r w:rsidR="00076AE4">
              <w:rPr>
                <w:rFonts w:cs="Arial"/>
                <w:bCs/>
                <w:sz w:val="18"/>
                <w:szCs w:val="18"/>
              </w:rPr>
              <w:t>/10</w:t>
            </w:r>
          </w:p>
          <w:p w:rsidRPr="001E7178" w:rsidR="00076AE4" w:rsidP="00706ACC" w:rsidRDefault="00076AE4" w14:paraId="5821948D" w14:textId="24271CF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.Mrówka</w:t>
            </w:r>
            <w:proofErr w:type="spellEnd"/>
            <w:r w:rsidR="009F3EEE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bCs/>
                <w:sz w:val="18"/>
                <w:szCs w:val="18"/>
              </w:rPr>
              <w:t>53</w:t>
            </w:r>
            <w:r w:rsidR="009F3EEE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58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76AE4" w:rsidP="00076AE4" w:rsidRDefault="00076AE4" w14:paraId="57BD6A2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duk.polon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076AE4" w:rsidP="00076AE4" w:rsidRDefault="005544CB" w14:paraId="189E9A70" w14:textId="52ED003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10</w:t>
            </w:r>
            <w:r w:rsidR="00076AE4">
              <w:rPr>
                <w:rFonts w:cs="Arial"/>
                <w:bCs/>
                <w:sz w:val="18"/>
                <w:szCs w:val="18"/>
              </w:rPr>
              <w:t>/10</w:t>
            </w:r>
          </w:p>
          <w:p w:rsidRPr="001E7178" w:rsidR="008563B6" w:rsidP="00706ACC" w:rsidRDefault="00076AE4" w14:paraId="1B4CB998" w14:textId="1AF70D7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.Mrówka</w:t>
            </w:r>
            <w:proofErr w:type="spellEnd"/>
            <w:r w:rsidR="009F3EEE">
              <w:rPr>
                <w:rFonts w:cs="Arial"/>
                <w:bCs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bCs/>
                <w:sz w:val="18"/>
                <w:szCs w:val="18"/>
              </w:rPr>
              <w:t>53</w:t>
            </w:r>
            <w:r w:rsidR="009F3EEE">
              <w:rPr>
                <w:rFonts w:cs="Arial"/>
                <w:bCs/>
                <w:sz w:val="18"/>
                <w:szCs w:val="18"/>
              </w:rPr>
              <w:t>/O</w:t>
            </w:r>
          </w:p>
        </w:tc>
        <w:tc>
          <w:tcPr>
            <w:tcW w:w="575" w:type="pct"/>
            <w:gridSpan w:val="2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8563B6" w:rsidP="008563B6" w:rsidRDefault="008563B6" w14:paraId="6978C3EC" w14:textId="6290303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A74806" w:rsidTr="59FD6E37" w14:paraId="1ED140E2" w14:textId="77777777">
        <w:trPr>
          <w:cantSplit/>
          <w:trHeight w:val="1038"/>
          <w:jc w:val="center"/>
        </w:trPr>
        <w:tc>
          <w:tcPr>
            <w:tcW w:w="201" w:type="pct"/>
            <w:shd w:val="clear" w:color="auto" w:fill="B3B3B3"/>
            <w:tcMar/>
          </w:tcPr>
          <w:p w:rsidR="00656742" w:rsidP="00E72E99" w:rsidRDefault="00656742" w14:paraId="35E946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56742" w:rsidP="00E72E99" w:rsidRDefault="00656742" w14:paraId="1D5E981D" w14:textId="4D28EBC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56742" w:rsidP="00E72E99" w:rsidRDefault="00656742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656742" w:rsidP="00E72E99" w:rsidRDefault="00656742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2" w:type="pct"/>
            <w:shd w:val="clear" w:color="auto" w:fill="B3B3B3"/>
            <w:tcMar/>
          </w:tcPr>
          <w:p w:rsidRPr="001E7178" w:rsidR="00656742" w:rsidP="00E72E99" w:rsidRDefault="00656742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56742" w:rsidP="00E72E99" w:rsidRDefault="00656742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56742" w:rsidP="00E72E99" w:rsidRDefault="00656742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876" w:type="pct"/>
            <w:gridSpan w:val="4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656742" w:rsidP="00656742" w:rsidRDefault="00656742" w14:paraId="1C5B36B2" w14:textId="440D5315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6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656742" w:rsidP="00656742" w:rsidRDefault="00656742" w14:paraId="2866E01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656742" w:rsidP="00656742" w:rsidRDefault="005544CB" w14:paraId="0DAEA413" w14:textId="76C6BCF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</w:t>
            </w:r>
            <w:r w:rsidR="00656742">
              <w:rPr>
                <w:rFonts w:cs="Arial"/>
                <w:sz w:val="18"/>
                <w:szCs w:val="18"/>
              </w:rPr>
              <w:t>/10</w:t>
            </w:r>
          </w:p>
          <w:p w:rsidRPr="001E7178" w:rsidR="00656742" w:rsidP="00706ACC" w:rsidRDefault="00656742" w14:paraId="360CF1E3" w14:textId="3B4A704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Węgrzyn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4</w:t>
            </w:r>
            <w:r w:rsidR="009F3EEE">
              <w:rPr>
                <w:rFonts w:cs="Arial"/>
                <w:sz w:val="18"/>
                <w:szCs w:val="18"/>
              </w:rPr>
              <w:t>3/O</w:t>
            </w:r>
          </w:p>
        </w:tc>
        <w:tc>
          <w:tcPr>
            <w:tcW w:w="883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537D94" w:rsidP="00E72E99" w:rsidRDefault="00537D94" w14:paraId="29A86A1B" w14:textId="414C4E5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656742" w:rsidP="00E72E99" w:rsidRDefault="00656742" w14:paraId="6FCBCEB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656742" w:rsidP="00E72E99" w:rsidRDefault="00656742" w14:paraId="7AAF25D9" w14:textId="1742914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656742" w:rsidP="00E72E99" w:rsidRDefault="00656742" w14:paraId="3CFB6314" w14:textId="6D8DF9A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656742" w:rsidP="00361941" w:rsidRDefault="00656742" w14:paraId="1314C4DE" w14:textId="7FD82D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74806" w:rsidTr="59FD6E37" w14:paraId="5E7A7F98" w14:textId="0A31C282">
        <w:trPr>
          <w:cantSplit/>
          <w:trHeight w:val="1116"/>
          <w:jc w:val="center"/>
        </w:trPr>
        <w:tc>
          <w:tcPr>
            <w:tcW w:w="201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A74806" w:rsidP="00E72E99" w:rsidRDefault="00A74806" w14:paraId="31167ED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74806" w:rsidP="00E72E99" w:rsidRDefault="00A74806" w14:paraId="5CB2D579" w14:textId="51547B9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A74806" w:rsidP="00E72E99" w:rsidRDefault="00A74806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152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A74806" w:rsidP="00E72E99" w:rsidRDefault="00A74806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A74806" w:rsidP="00E72E99" w:rsidRDefault="00A74806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74806" w:rsidP="00E72E99" w:rsidRDefault="00A74806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83" w:type="pct"/>
            <w:gridSpan w:val="5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A74806" w:rsidP="00537D94" w:rsidRDefault="00A74806" w14:paraId="42F301FE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ementy teorii </w:t>
            </w:r>
            <w:proofErr w:type="spellStart"/>
            <w:r>
              <w:rPr>
                <w:rFonts w:cs="Arial"/>
                <w:sz w:val="18"/>
                <w:szCs w:val="18"/>
              </w:rPr>
              <w:t>org.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arząd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A74806" w:rsidP="00537D94" w:rsidRDefault="00A74806" w14:paraId="7FA04769" w14:textId="253BFB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0/20</w:t>
            </w:r>
          </w:p>
          <w:p w:rsidRPr="001E7178" w:rsidR="00A74806" w:rsidP="00706ACC" w:rsidRDefault="00A74806" w14:paraId="55ACC7E1" w14:textId="1DEF744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117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29" w:type="pct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A74806" w:rsidP="00A74806" w:rsidRDefault="00A74806" w14:paraId="364F600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aktyka holistyczna</w:t>
            </w:r>
          </w:p>
          <w:p w:rsidR="00A74806" w:rsidP="00A74806" w:rsidRDefault="00A74806" w14:paraId="1E2304EB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5/15</w:t>
            </w:r>
          </w:p>
          <w:p w:rsidRPr="003A198E" w:rsidR="00A74806" w:rsidP="00706ACC" w:rsidRDefault="00A74806" w14:paraId="3334F3C6" w14:textId="3E9B809E">
            <w:pPr>
              <w:jc w:val="center"/>
              <w:rPr>
                <w:rFonts w:cs="Arial"/>
                <w:sz w:val="18"/>
                <w:szCs w:val="18"/>
              </w:rPr>
            </w:pPr>
            <w:r w:rsidRPr="003A198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3A198E">
              <w:rPr>
                <w:rFonts w:cs="Arial"/>
                <w:sz w:val="18"/>
                <w:szCs w:val="18"/>
              </w:rPr>
              <w:t>A.Sander</w:t>
            </w:r>
            <w:proofErr w:type="spellEnd"/>
            <w:r w:rsidRPr="003A198E" w:rsidR="009F3EEE">
              <w:rPr>
                <w:rFonts w:cs="Arial"/>
                <w:sz w:val="18"/>
                <w:szCs w:val="18"/>
              </w:rPr>
              <w:t xml:space="preserve">  s.</w:t>
            </w:r>
            <w:r w:rsidRPr="003A198E" w:rsidR="00706ACC">
              <w:rPr>
                <w:rFonts w:cs="Arial"/>
                <w:sz w:val="18"/>
                <w:szCs w:val="18"/>
              </w:rPr>
              <w:t>117</w:t>
            </w:r>
            <w:r w:rsidRPr="003A198E"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51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A74806" w:rsidP="005544CB" w:rsidRDefault="00A74806" w14:paraId="7A1EDA32" w14:textId="7420F90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zowanie </w:t>
            </w:r>
            <w:proofErr w:type="spellStart"/>
            <w:r>
              <w:rPr>
                <w:rFonts w:cs="Arial"/>
                <w:sz w:val="18"/>
                <w:szCs w:val="18"/>
              </w:rPr>
              <w:t>społ.lok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A74806" w:rsidP="005544CB" w:rsidRDefault="00A74806" w14:paraId="0CA59AC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0/10</w:t>
            </w:r>
          </w:p>
          <w:p w:rsidRPr="001E7178" w:rsidR="00A74806" w:rsidP="00706ACC" w:rsidRDefault="00A74806" w14:paraId="1178B312" w14:textId="5FAEAA8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117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729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A74806" w:rsidP="00A811C1" w:rsidRDefault="00A74806" w14:paraId="085F9F0E" w14:textId="15FE6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zowanie </w:t>
            </w:r>
            <w:proofErr w:type="spellStart"/>
            <w:r>
              <w:rPr>
                <w:rFonts w:cs="Arial"/>
                <w:sz w:val="18"/>
                <w:szCs w:val="18"/>
              </w:rPr>
              <w:t>społ.lok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A74806" w:rsidP="00A811C1" w:rsidRDefault="00A74806" w14:paraId="57658D17" w14:textId="41F22E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A74806" w:rsidP="00706ACC" w:rsidRDefault="00A74806" w14:paraId="4274375A" w14:textId="49CB59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117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863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A74806" w:rsidP="00A74806" w:rsidRDefault="00A74806" w14:paraId="117D768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mocja </w:t>
            </w:r>
            <w:proofErr w:type="spellStart"/>
            <w:r>
              <w:rPr>
                <w:rFonts w:cs="Arial"/>
                <w:sz w:val="18"/>
                <w:szCs w:val="18"/>
              </w:rPr>
              <w:t>zatr.instyt.ryn.pr.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.s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A74806" w:rsidP="00A74806" w:rsidRDefault="00A74806" w14:paraId="1539578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5/15</w:t>
            </w:r>
          </w:p>
          <w:p w:rsidR="00A74806" w:rsidP="00A74806" w:rsidRDefault="00A74806" w14:paraId="53DF0C16" w14:textId="608FC7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Linka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</w:t>
            </w:r>
            <w:r w:rsidR="00706ACC">
              <w:rPr>
                <w:rFonts w:cs="Arial"/>
                <w:sz w:val="18"/>
                <w:szCs w:val="18"/>
              </w:rPr>
              <w:t>117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  <w:p w:rsidRPr="001E7178" w:rsidR="00A74806" w:rsidP="002D35F0" w:rsidRDefault="00A74806" w14:paraId="0106EFA9" w14:textId="396E2B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A74806" w:rsidP="002D35F0" w:rsidRDefault="00A74806" w14:paraId="31FF9C3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2A67" w:rsidTr="59FD6E37" w14:paraId="61476FFB" w14:textId="2F55C75A">
        <w:trPr>
          <w:gridBefore w:val="15"/>
          <w:wBefore w:w="3123" w:type="pct"/>
          <w:cantSplit/>
          <w:trHeight w:val="342"/>
          <w:jc w:val="center"/>
        </w:trPr>
        <w:tc>
          <w:tcPr>
            <w:tcW w:w="1302" w:type="pct"/>
            <w:gridSpan w:val="3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D2A67" w:rsidP="00E72E99" w:rsidRDefault="00BD2A67" w14:paraId="3924A9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D2A67" w:rsidP="00E72E99" w:rsidRDefault="00BD2A67" w14:paraId="08CD944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74806" w:rsidTr="59FD6E37" w14:paraId="5A2F912D" w14:textId="3EFD31DB">
        <w:trPr>
          <w:cantSplit/>
          <w:trHeight w:val="980"/>
          <w:jc w:val="center"/>
        </w:trPr>
        <w:tc>
          <w:tcPr>
            <w:tcW w:w="201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BD396B" w:rsidP="00BD396B" w:rsidRDefault="00BD396B" w14:paraId="488B3A8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396B" w:rsidP="00BD396B" w:rsidRDefault="00BD396B" w14:paraId="0C9FD4BE" w14:textId="3EA7DB0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BD396B" w:rsidP="00BD396B" w:rsidRDefault="00BD396B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52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BD396B" w:rsidP="00BD396B" w:rsidRDefault="00BD396B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BD396B" w:rsidP="00BD396B" w:rsidRDefault="00BD396B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396B" w:rsidP="00BD396B" w:rsidRDefault="00BD396B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866" w:type="pct"/>
            <w:gridSpan w:val="3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BD396B" w:rsidP="00BD396B" w:rsidRDefault="00BD396B" w14:paraId="5303500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Tutoring</w:t>
            </w:r>
            <w:proofErr w:type="spellEnd"/>
          </w:p>
          <w:p w:rsidR="00BD396B" w:rsidP="00BD396B" w:rsidRDefault="00BD396B" w14:paraId="3EF8CB2C" w14:textId="4EDDFD3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5/5</w:t>
            </w:r>
          </w:p>
          <w:p w:rsidRPr="001E7178" w:rsidR="00BD396B" w:rsidP="00706ACC" w:rsidRDefault="00BD396B" w14:paraId="40A8F55D" w14:textId="549B68D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Grzeszkiewicz</w:t>
            </w:r>
            <w:proofErr w:type="spellEnd"/>
            <w:r w:rsidR="009F3EEE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706ACC">
              <w:rPr>
                <w:rFonts w:cs="Arial"/>
                <w:bCs/>
                <w:sz w:val="18"/>
                <w:szCs w:val="22"/>
              </w:rPr>
              <w:t>8</w:t>
            </w:r>
            <w:r w:rsidR="009F3EE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19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BD396B" w:rsidP="00BD396B" w:rsidRDefault="00BD396B" w14:paraId="736C5F1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BD396B" w:rsidP="00BD396B" w:rsidRDefault="00BD396B" w14:paraId="1F88518B" w14:textId="5485E2E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BD396B" w:rsidP="00706ACC" w:rsidRDefault="00BD396B" w14:paraId="7903602B" w14:textId="7D366E8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9F3EEE">
              <w:rPr>
                <w:rFonts w:cs="Arial"/>
                <w:sz w:val="18"/>
                <w:szCs w:val="18"/>
              </w:rPr>
              <w:t xml:space="preserve">  s.5</w:t>
            </w:r>
            <w:r w:rsidR="00706ACC">
              <w:rPr>
                <w:rFonts w:cs="Arial"/>
                <w:sz w:val="18"/>
                <w:szCs w:val="18"/>
              </w:rPr>
              <w:t>8</w:t>
            </w:r>
            <w:r w:rsidR="009F3EE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51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BD396B" w:rsidP="00BD396B" w:rsidRDefault="00BD396B" w14:paraId="29E53FF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BD396B" w:rsidP="00BD396B" w:rsidRDefault="00BD396B" w14:paraId="48A0C197" w14:textId="23AFCA0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BD396B" w:rsidP="00A74806" w:rsidRDefault="00BD396B" w14:paraId="56E032F0" w14:textId="6A28DF1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BD396B" w:rsidP="00BD396B" w:rsidRDefault="00BD396B" w14:paraId="0270F843" w14:textId="35493AB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BD396B" w:rsidP="00BD396B" w:rsidRDefault="00BD396B" w14:paraId="126E77E0" w14:textId="0BC4F17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DA0776" w:rsidTr="59FD6E37" w14:paraId="6963EC11" w14:textId="77777777">
        <w:trPr>
          <w:cantSplit/>
          <w:trHeight w:val="951"/>
          <w:jc w:val="center"/>
        </w:trPr>
        <w:tc>
          <w:tcPr>
            <w:tcW w:w="201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DA0776" w:rsidP="00BD396B" w:rsidRDefault="00DA0776" w14:paraId="7647A78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A0776" w:rsidP="00BD396B" w:rsidRDefault="00DA0776" w14:paraId="6DE14496" w14:textId="6B27F0A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DA0776" w:rsidP="00BD396B" w:rsidRDefault="00DA0776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52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DA0776" w:rsidP="00BD396B" w:rsidRDefault="00DA0776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A0776" w:rsidP="00BD396B" w:rsidRDefault="00DA0776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A0776" w:rsidP="00BD396B" w:rsidRDefault="00DA0776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433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A0776" w:rsidP="00BD396B" w:rsidRDefault="00DA0776" w14:paraId="696B82D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DA0776" w:rsidP="00BD396B" w:rsidRDefault="00DA0776" w14:paraId="4BD74143" w14:textId="1EB3892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5/5</w:t>
            </w:r>
          </w:p>
          <w:p w:rsidRPr="001E7178" w:rsidR="00DA0776" w:rsidP="00E5356D" w:rsidRDefault="00DA0776" w14:paraId="6E05357C" w14:textId="64C36985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Jagodziński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E5356D">
              <w:rPr>
                <w:rFonts w:cs="Arial"/>
                <w:sz w:val="18"/>
              </w:rPr>
              <w:t>2</w:t>
            </w:r>
            <w:r w:rsidR="009F3EEE">
              <w:rPr>
                <w:rFonts w:cs="Arial"/>
                <w:sz w:val="18"/>
              </w:rPr>
              <w:t>/O</w:t>
            </w:r>
          </w:p>
        </w:tc>
        <w:tc>
          <w:tcPr>
            <w:tcW w:w="433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DA0776" w:rsidP="00DA0776" w:rsidRDefault="00DA0776" w14:paraId="023B552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DA0776" w:rsidP="00DA0776" w:rsidRDefault="00DA0776" w14:paraId="393D4DF8" w14:textId="7D752DCA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5/5</w:t>
            </w:r>
          </w:p>
          <w:p w:rsidRPr="001E7178" w:rsidR="00DA0776" w:rsidP="00E5356D" w:rsidRDefault="00DA0776" w14:paraId="5D983318" w14:textId="6461CE02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Jagodziński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E5356D">
              <w:rPr>
                <w:rFonts w:cs="Arial"/>
                <w:sz w:val="18"/>
              </w:rPr>
              <w:t>2</w:t>
            </w:r>
            <w:r w:rsidR="009F3EEE">
              <w:rPr>
                <w:rFonts w:cs="Arial"/>
                <w:sz w:val="18"/>
              </w:rPr>
              <w:t>/O</w:t>
            </w:r>
          </w:p>
        </w:tc>
        <w:tc>
          <w:tcPr>
            <w:tcW w:w="617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A0776" w:rsidP="00BD396B" w:rsidRDefault="00DA0776" w14:paraId="28317DBB" w14:textId="4D66F7C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87" w:type="pct"/>
            <w:gridSpan w:val="8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A0776" w:rsidP="00BD396B" w:rsidRDefault="00DA0776" w14:paraId="7CACAC17" w14:textId="6FC347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A0776" w:rsidP="00BD396B" w:rsidRDefault="00DA0776" w14:paraId="678D0275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A0776" w:rsidP="00BD396B" w:rsidRDefault="00DA0776" w14:paraId="74705C71" w14:textId="33C6AA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DA0776" w:rsidP="00BD396B" w:rsidRDefault="00DA0776" w14:paraId="15975350" w14:textId="21A6AE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396B" w:rsidTr="59FD6E37" w14:paraId="7113F41E" w14:textId="38EC2E02">
        <w:trPr>
          <w:cantSplit/>
          <w:trHeight w:val="432"/>
          <w:jc w:val="center"/>
        </w:trPr>
        <w:tc>
          <w:tcPr>
            <w:tcW w:w="3845" w:type="pct"/>
            <w:gridSpan w:val="16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BD396B" w:rsidP="00BD396B" w:rsidRDefault="00BD396B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5" w:type="pct"/>
            <w:gridSpan w:val="4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D396B" w:rsidP="00BD396B" w:rsidRDefault="00BD396B" w14:paraId="57ADC93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51D87" w:rsidTr="59FD6E37" w14:paraId="40F63CB8" w14:textId="77777777">
        <w:trPr>
          <w:cantSplit/>
          <w:trHeight w:val="980"/>
          <w:jc w:val="center"/>
        </w:trPr>
        <w:tc>
          <w:tcPr>
            <w:tcW w:w="201" w:type="pct"/>
            <w:tcBorders>
              <w:top w:val="nil"/>
            </w:tcBorders>
            <w:shd w:val="clear" w:color="auto" w:fill="A097CF"/>
            <w:tcMar/>
          </w:tcPr>
          <w:p w:rsidRPr="001E7178" w:rsidR="00951D87" w:rsidP="00BD396B" w:rsidRDefault="00951D87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951D87" w:rsidP="00BD396B" w:rsidRDefault="00951D87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152" w:type="pct"/>
            <w:tcBorders>
              <w:top w:val="nil"/>
            </w:tcBorders>
            <w:shd w:val="clear" w:color="auto" w:fill="A097CF"/>
            <w:tcMar/>
          </w:tcPr>
          <w:p w:rsidR="00951D87" w:rsidP="00BD396B" w:rsidRDefault="00951D87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951D87" w:rsidP="00BD396B" w:rsidRDefault="00951D87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51D87" w:rsidP="00BD396B" w:rsidRDefault="00951D87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446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951D87" w:rsidP="00BD396B" w:rsidRDefault="00951D87" w14:paraId="7AD42021" w14:textId="4C786829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color="auto" w:sz="4" w:space="0"/>
            </w:tcBorders>
            <w:shd w:val="clear" w:color="auto" w:fill="A097CF"/>
            <w:tcMar/>
          </w:tcPr>
          <w:p w:rsidR="00951D87" w:rsidP="00951D87" w:rsidRDefault="00951D87" w14:paraId="4240CCF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951D87" w:rsidP="00951D87" w:rsidRDefault="00951D87" w14:paraId="4B03813C" w14:textId="42D205C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5/15</w:t>
            </w:r>
          </w:p>
          <w:p w:rsidRPr="001E7178" w:rsidR="00951D87" w:rsidP="00951D87" w:rsidRDefault="00951D87" w14:paraId="5A61FD0D" w14:textId="7C2A505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gr </w:t>
            </w:r>
            <w:r w:rsidR="009F3EEE">
              <w:rPr>
                <w:rFonts w:cs="Arial"/>
                <w:b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.Osuchowski</w:t>
            </w:r>
            <w:proofErr w:type="spellEnd"/>
            <w:r w:rsidR="009F3EEE">
              <w:rPr>
                <w:rFonts w:cs="Arial"/>
                <w:bCs/>
                <w:sz w:val="18"/>
                <w:szCs w:val="22"/>
              </w:rPr>
              <w:t xml:space="preserve">  s.40/O</w:t>
            </w:r>
          </w:p>
        </w:tc>
        <w:tc>
          <w:tcPr>
            <w:tcW w:w="833" w:type="pct"/>
            <w:gridSpan w:val="3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951D87" w:rsidP="00BD396B" w:rsidRDefault="00951D87" w14:paraId="32097447" w14:textId="7861C8D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</w:rPr>
              <w:t>eduk.społ</w:t>
            </w:r>
            <w:proofErr w:type="spellEnd"/>
            <w:r>
              <w:rPr>
                <w:rFonts w:cs="Arial"/>
                <w:sz w:val="18"/>
              </w:rPr>
              <w:t>.-przyrod.</w:t>
            </w:r>
          </w:p>
          <w:p w:rsidR="00951D87" w:rsidP="00BD396B" w:rsidRDefault="00951D87" w14:paraId="58C93B07" w14:textId="7336633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5/15</w:t>
            </w:r>
          </w:p>
          <w:p w:rsidRPr="001E7178" w:rsidR="00951D87" w:rsidP="00BD396B" w:rsidRDefault="00951D87" w14:paraId="05CF1DB1" w14:textId="116BAE3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 w:rsidR="009F3EEE"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1062" w:type="pct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951D87" w:rsidP="00BD396B" w:rsidRDefault="00951D87" w14:paraId="3CEC540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  <w:szCs w:val="18"/>
              </w:rPr>
              <w:t>eduk.plastycznej</w:t>
            </w:r>
            <w:proofErr w:type="spellEnd"/>
          </w:p>
          <w:p w:rsidR="00951D87" w:rsidP="00BD396B" w:rsidRDefault="00951D87" w14:paraId="7D8B9750" w14:textId="2FEBA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5/15</w:t>
            </w:r>
          </w:p>
          <w:p w:rsidRPr="001E7178" w:rsidR="00951D87" w:rsidP="00BD396B" w:rsidRDefault="00951D87" w14:paraId="75B2D4FB" w14:textId="3319EF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 w:rsidR="009F3EEE"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1017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951D87" w:rsidP="35AC361C" w:rsidRDefault="00951D87" w14:paraId="08F4E169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35AC361C" w:rsidR="5B3F94CF">
              <w:rPr>
                <w:rFonts w:cs="Arial"/>
                <w:sz w:val="18"/>
                <w:szCs w:val="18"/>
              </w:rPr>
              <w:t>Teoretyczne podstawy op.i</w:t>
            </w:r>
            <w:r w:rsidRPr="35AC361C" w:rsidR="5B3F94CF">
              <w:rPr>
                <w:rFonts w:cs="Arial"/>
                <w:sz w:val="18"/>
                <w:szCs w:val="18"/>
              </w:rPr>
              <w:t xml:space="preserve"> </w:t>
            </w:r>
            <w:r w:rsidRPr="35AC361C" w:rsidR="5B3F94CF">
              <w:rPr>
                <w:rFonts w:cs="Arial"/>
                <w:sz w:val="18"/>
                <w:szCs w:val="18"/>
              </w:rPr>
              <w:t>wych</w:t>
            </w:r>
            <w:r w:rsidRPr="35AC361C" w:rsidR="5B3F94CF">
              <w:rPr>
                <w:rFonts w:cs="Arial"/>
                <w:sz w:val="18"/>
                <w:szCs w:val="18"/>
              </w:rPr>
              <w:t>.</w:t>
            </w:r>
          </w:p>
          <w:p w:rsidRPr="001E7178" w:rsidR="00951D87" w:rsidP="35AC361C" w:rsidRDefault="00951D87" w14:paraId="4A0811F0" w14:textId="0A53F4C0">
            <w:pPr>
              <w:jc w:val="center"/>
              <w:rPr>
                <w:rFonts w:cs="Arial"/>
                <w:sz w:val="18"/>
                <w:szCs w:val="18"/>
              </w:rPr>
            </w:pPr>
            <w:r w:rsidRPr="35AC361C" w:rsidR="5B3F94CF">
              <w:rPr>
                <w:rFonts w:cs="Arial"/>
                <w:sz w:val="18"/>
                <w:szCs w:val="18"/>
              </w:rPr>
              <w:t>W 15/15</w:t>
            </w:r>
          </w:p>
          <w:p w:rsidRPr="001E7178" w:rsidR="00951D87" w:rsidP="35AC361C" w:rsidRDefault="00951D87" w14:paraId="080FCFE1" w14:textId="240D3154">
            <w:pPr>
              <w:jc w:val="center"/>
              <w:rPr>
                <w:rFonts w:cs="Arial"/>
                <w:sz w:val="18"/>
                <w:szCs w:val="18"/>
              </w:rPr>
            </w:pPr>
            <w:r w:rsidRPr="35AC361C" w:rsidR="5B3F94CF">
              <w:rPr>
                <w:rFonts w:cs="Arial"/>
                <w:sz w:val="18"/>
                <w:szCs w:val="18"/>
              </w:rPr>
              <w:t>Dr hab.A.Murawska  s.119/O</w:t>
            </w:r>
          </w:p>
          <w:p w:rsidRPr="001E7178" w:rsidR="00951D87" w:rsidP="35AC361C" w:rsidRDefault="00951D87" w14:paraId="1B4BE9A1" w14:textId="54B0E778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pct"/>
            <w:gridSpan w:val="3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951D87" w:rsidP="35AC361C" w:rsidRDefault="00951D87" w14:paraId="28A4E738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35AC361C" w:rsidR="5B3F94CF">
              <w:rPr>
                <w:rFonts w:cs="Arial"/>
                <w:sz w:val="18"/>
                <w:szCs w:val="18"/>
              </w:rPr>
              <w:t>Teoretyczne podstawy op.i</w:t>
            </w:r>
            <w:r w:rsidRPr="35AC361C" w:rsidR="5B3F94CF">
              <w:rPr>
                <w:rFonts w:cs="Arial"/>
                <w:sz w:val="18"/>
                <w:szCs w:val="18"/>
              </w:rPr>
              <w:t xml:space="preserve"> </w:t>
            </w:r>
            <w:r w:rsidRPr="35AC361C" w:rsidR="5B3F94CF">
              <w:rPr>
                <w:rFonts w:cs="Arial"/>
                <w:sz w:val="18"/>
                <w:szCs w:val="18"/>
              </w:rPr>
              <w:t>wych</w:t>
            </w:r>
            <w:r w:rsidRPr="35AC361C" w:rsidR="5B3F94CF">
              <w:rPr>
                <w:rFonts w:cs="Arial"/>
                <w:sz w:val="18"/>
                <w:szCs w:val="18"/>
              </w:rPr>
              <w:t>.</w:t>
            </w:r>
          </w:p>
          <w:p w:rsidRPr="001E7178" w:rsidR="00951D87" w:rsidP="35AC361C" w:rsidRDefault="00951D87" w14:paraId="15F003BF" w14:textId="42645F6F">
            <w:pPr>
              <w:jc w:val="center"/>
              <w:rPr>
                <w:rFonts w:cs="Arial"/>
                <w:sz w:val="18"/>
                <w:szCs w:val="18"/>
              </w:rPr>
            </w:pPr>
            <w:r w:rsidRPr="35AC361C" w:rsidR="5B3F94CF">
              <w:rPr>
                <w:rFonts w:cs="Arial"/>
                <w:sz w:val="18"/>
                <w:szCs w:val="18"/>
              </w:rPr>
              <w:t>ćw 15/15</w:t>
            </w:r>
          </w:p>
          <w:p w:rsidRPr="001E7178" w:rsidR="00951D87" w:rsidP="35AC361C" w:rsidRDefault="00951D87" w14:paraId="4A4E82A1" w14:textId="4785AFEE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35AC361C" w:rsidR="5B3F94CF">
              <w:rPr>
                <w:rFonts w:cs="Arial"/>
                <w:sz w:val="18"/>
                <w:szCs w:val="18"/>
              </w:rPr>
              <w:t>Dr hab.A.Murawska  s.119/O</w:t>
            </w: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="00AC26A4" w:rsidP="00E17DB8" w:rsidRDefault="00AC26A4" w14:paraId="5109B517" w14:textId="7DA834AF">
      <w:pPr>
        <w:rPr>
          <w:rFonts w:cs="Arial"/>
          <w:sz w:val="18"/>
        </w:rPr>
      </w:pPr>
    </w:p>
    <w:tbl>
      <w:tblPr>
        <w:tblW w:w="0" w:type="auto"/>
        <w:tblInd w:w="25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51D87" w:rsidTr="00951D87" w14:paraId="37E0F216" w14:textId="77777777">
        <w:tc>
          <w:tcPr>
            <w:tcW w:w="210" w:type="dxa"/>
          </w:tcPr>
          <w:p w:rsidR="00951D87" w:rsidP="00E17DB8" w:rsidRDefault="00951D87" w14:paraId="32CB2F43" w14:textId="77777777">
            <w:pPr>
              <w:rPr>
                <w:rFonts w:cs="Arial"/>
                <w:sz w:val="18"/>
              </w:rPr>
            </w:pPr>
          </w:p>
        </w:tc>
      </w:tr>
    </w:tbl>
    <w:p w:rsidR="00BD2A67" w:rsidP="00E17DB8" w:rsidRDefault="00BD2A67" w14:paraId="38FA1922" w14:textId="6DA2F50E">
      <w:pPr>
        <w:rPr>
          <w:rFonts w:cs="Arial"/>
          <w:sz w:val="18"/>
        </w:rPr>
      </w:pPr>
    </w:p>
    <w:p w:rsidR="00BD2A67" w:rsidP="00E17DB8" w:rsidRDefault="00BD2A67" w14:paraId="1FA013C6" w14:textId="5B2345CE">
      <w:pPr>
        <w:rPr>
          <w:rFonts w:cs="Arial"/>
          <w:sz w:val="18"/>
        </w:rPr>
      </w:pPr>
    </w:p>
    <w:p w:rsidR="00BD2A67" w:rsidP="00E17DB8" w:rsidRDefault="00BD2A67" w14:paraId="7339D67C" w14:textId="0CE64D69">
      <w:pPr>
        <w:rPr>
          <w:rFonts w:cs="Arial"/>
          <w:sz w:val="18"/>
        </w:rPr>
      </w:pPr>
    </w:p>
    <w:p w:rsidRPr="001E7178" w:rsidR="002C48FA" w:rsidP="002C48FA" w:rsidRDefault="002C48FA" w14:paraId="4AE0AE4A" w14:textId="77777777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2C48FA" w:rsidP="002C48FA" w:rsidRDefault="002C48FA" w14:paraId="288B1BEF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"/>
        <w:gridCol w:w="672"/>
        <w:gridCol w:w="997"/>
        <w:gridCol w:w="1046"/>
        <w:gridCol w:w="901"/>
        <w:gridCol w:w="740"/>
        <w:gridCol w:w="33"/>
        <w:gridCol w:w="876"/>
        <w:gridCol w:w="18"/>
        <w:gridCol w:w="964"/>
        <w:gridCol w:w="27"/>
        <w:gridCol w:w="148"/>
        <w:gridCol w:w="689"/>
        <w:gridCol w:w="864"/>
        <w:gridCol w:w="1765"/>
        <w:gridCol w:w="2242"/>
        <w:gridCol w:w="2161"/>
      </w:tblGrid>
      <w:tr w:rsidRPr="001E7178" w:rsidR="002C48FA" w:rsidTr="0F483CA9" w14:paraId="1C074AEB" w14:textId="77777777">
        <w:tc>
          <w:tcPr>
            <w:tcW w:w="320" w:type="pct"/>
            <w:tcMar/>
          </w:tcPr>
          <w:p w:rsidRPr="001E7178" w:rsidR="002C48FA" w:rsidP="0007033B" w:rsidRDefault="002C48FA" w14:paraId="7BBB6B8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2C48FA" w:rsidP="0007033B" w:rsidRDefault="002C48FA" w14:paraId="6017F8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21" w:type="pct"/>
            <w:tcMar/>
          </w:tcPr>
          <w:p w:rsidRPr="001E7178" w:rsidR="002C48FA" w:rsidP="0007033B" w:rsidRDefault="002C48FA" w14:paraId="12B36818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2C48FA" w:rsidP="0007033B" w:rsidRDefault="002C48FA" w14:paraId="07AD1579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676" w:type="pct"/>
            <w:gridSpan w:val="2"/>
            <w:tcBorders>
              <w:right w:val="single" w:color="auto" w:sz="4" w:space="0"/>
            </w:tcBorders>
            <w:tcMar/>
            <w:vAlign w:val="center"/>
          </w:tcPr>
          <w:p w:rsidRPr="001E7178" w:rsidR="002C48FA" w:rsidP="0007033B" w:rsidRDefault="002C48FA" w14:paraId="161D71A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2C48FA" w:rsidP="0007033B" w:rsidRDefault="002C48FA" w14:paraId="029D5A47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54" w:type="pct"/>
            <w:gridSpan w:val="3"/>
            <w:tcBorders>
              <w:left w:val="single" w:color="auto" w:sz="4" w:space="0"/>
            </w:tcBorders>
            <w:tcMar/>
            <w:vAlign w:val="center"/>
          </w:tcPr>
          <w:p w:rsidRPr="001E7178" w:rsidR="002C48FA" w:rsidP="0007033B" w:rsidRDefault="002C48FA" w14:paraId="699D0406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2C48FA" w:rsidP="0007033B" w:rsidRDefault="002C48FA" w14:paraId="47B036C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624" w:type="pct"/>
            <w:gridSpan w:val="4"/>
            <w:tcBorders>
              <w:right w:val="single" w:color="auto" w:sz="4" w:space="0"/>
            </w:tcBorders>
            <w:tcMar/>
            <w:vAlign w:val="center"/>
          </w:tcPr>
          <w:p w:rsidRPr="001E7178" w:rsidR="002C48FA" w:rsidP="0007033B" w:rsidRDefault="002C48FA" w14:paraId="4E32E7B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2C48FA" w:rsidP="0007033B" w:rsidRDefault="002C48FA" w14:paraId="11EFDC0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563" w:type="pct"/>
            <w:gridSpan w:val="3"/>
            <w:tcBorders>
              <w:left w:val="single" w:color="auto" w:sz="4" w:space="0"/>
            </w:tcBorders>
            <w:tcMar/>
          </w:tcPr>
          <w:p w:rsidRPr="001E7178" w:rsidR="002C48FA" w:rsidP="0007033B" w:rsidRDefault="002C48FA" w14:paraId="39D9BBA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2C48FA" w:rsidP="0007033B" w:rsidRDefault="002C48FA" w14:paraId="710018A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584" w:type="pct"/>
            <w:tcMar/>
          </w:tcPr>
          <w:p w:rsidRPr="001E7178" w:rsidR="002C48FA" w:rsidP="0007033B" w:rsidRDefault="002C48FA" w14:paraId="2BBFBB7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2C48FA" w:rsidP="0007033B" w:rsidRDefault="002C48FA" w14:paraId="75872E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42" w:type="pct"/>
            <w:tcBorders>
              <w:right w:val="single" w:color="auto" w:sz="4" w:space="0"/>
            </w:tcBorders>
            <w:tcMar/>
          </w:tcPr>
          <w:p w:rsidRPr="001E7178" w:rsidR="002C48FA" w:rsidP="0007033B" w:rsidRDefault="002C48FA" w14:paraId="5E1E2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2C48FA" w:rsidP="0007033B" w:rsidRDefault="002C48FA" w14:paraId="46431D6A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16" w:type="pct"/>
            <w:tcBorders>
              <w:left w:val="single" w:color="auto" w:sz="4" w:space="0"/>
            </w:tcBorders>
            <w:tcMar/>
          </w:tcPr>
          <w:p w:rsidRPr="001E7178" w:rsidR="002C48FA" w:rsidP="0007033B" w:rsidRDefault="002C48FA" w14:paraId="17CC34CA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2C48FA" w:rsidP="0007033B" w:rsidRDefault="002C48FA" w14:paraId="1011F597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6D4C42" w:rsidTr="0F483CA9" w14:paraId="50E523D6" w14:textId="77777777">
        <w:trPr>
          <w:cantSplit/>
          <w:trHeight w:val="699"/>
        </w:trPr>
        <w:tc>
          <w:tcPr>
            <w:tcW w:w="320" w:type="pct"/>
            <w:shd w:val="clear" w:color="auto" w:fill="FFF2CC" w:themeFill="accent4" w:themeFillTint="33"/>
            <w:tcMar/>
          </w:tcPr>
          <w:p w:rsidR="006D4C42" w:rsidP="0007033B" w:rsidRDefault="006D4C42" w14:paraId="5ED1E18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D4C42" w:rsidP="0007033B" w:rsidRDefault="006D4C42" w14:paraId="34C5CED0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D4C42" w:rsidP="0007033B" w:rsidRDefault="006D4C42" w14:paraId="239BC214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21" w:type="pct"/>
            <w:shd w:val="clear" w:color="auto" w:fill="FFF2CC" w:themeFill="accent4" w:themeFillTint="33"/>
            <w:tcMar/>
          </w:tcPr>
          <w:p w:rsidRPr="001E7178" w:rsidR="006D4C42" w:rsidP="0007033B" w:rsidRDefault="006D4C42" w14:paraId="29713B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D4C42" w:rsidP="0007033B" w:rsidRDefault="006D4C42" w14:paraId="78100CB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6D4C42" w:rsidP="0007033B" w:rsidRDefault="006D4C42" w14:paraId="1AC41814" w14:textId="06CD40C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Kultura myślenia i </w:t>
            </w:r>
            <w:proofErr w:type="spellStart"/>
            <w:r>
              <w:rPr>
                <w:rFonts w:cs="Arial"/>
                <w:sz w:val="18"/>
              </w:rPr>
              <w:t>ar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Pr="001E7178" w:rsidR="006D4C42" w:rsidP="002C48FA" w:rsidRDefault="006D4C42" w14:paraId="6B78C963" w14:textId="79D4BA2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5/5</w:t>
            </w:r>
          </w:p>
          <w:p w:rsidR="006D4C42" w:rsidP="0007033B" w:rsidRDefault="006D4C42" w14:paraId="7CDA0611" w14:textId="1587A1A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Moroz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706ACC">
              <w:rPr>
                <w:rFonts w:cs="Arial"/>
                <w:sz w:val="18"/>
              </w:rPr>
              <w:t>50</w:t>
            </w:r>
            <w:r w:rsidR="009F3EEE">
              <w:rPr>
                <w:rFonts w:cs="Arial"/>
                <w:sz w:val="18"/>
              </w:rPr>
              <w:t>/O</w:t>
            </w:r>
          </w:p>
          <w:p w:rsidRPr="001E7178" w:rsidR="006D4C42" w:rsidP="0007033B" w:rsidRDefault="006D4C42" w14:paraId="5327A2ED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6D4C42" w:rsidP="0087187E" w:rsidRDefault="006D4C42" w14:paraId="54D629DC" w14:textId="52362B9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Kultura myślenia i </w:t>
            </w:r>
            <w:proofErr w:type="spellStart"/>
            <w:r>
              <w:rPr>
                <w:rFonts w:cs="Arial"/>
                <w:sz w:val="18"/>
              </w:rPr>
              <w:t>ar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Pr="001E7178" w:rsidR="006D4C42" w:rsidP="0087187E" w:rsidRDefault="006D4C42" w14:paraId="3710C6A6" w14:textId="6C6E0194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5/5</w:t>
            </w:r>
          </w:p>
          <w:p w:rsidR="006D4C42" w:rsidP="0087187E" w:rsidRDefault="006D4C42" w14:paraId="19A18D19" w14:textId="65AD6A6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Moroz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706ACC">
              <w:rPr>
                <w:rFonts w:cs="Arial"/>
                <w:sz w:val="18"/>
              </w:rPr>
              <w:t>50</w:t>
            </w:r>
            <w:r w:rsidR="009F3EEE">
              <w:rPr>
                <w:rFonts w:cs="Arial"/>
                <w:sz w:val="18"/>
              </w:rPr>
              <w:t>/O</w:t>
            </w:r>
          </w:p>
          <w:p w:rsidRPr="001E7178" w:rsidR="006D4C42" w:rsidP="0007033B" w:rsidRDefault="006D4C42" w14:paraId="5D2A9DD3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26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D4C42" w:rsidP="0007033B" w:rsidRDefault="006D4C42" w14:paraId="1694923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D4C42" w:rsidP="0007033B" w:rsidRDefault="006D4C42" w14:paraId="672CB149" w14:textId="533F71C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D4C42" w:rsidP="0087187E" w:rsidRDefault="006D4C42" w14:paraId="46F5A130" w14:textId="43FD49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D4C42" w:rsidP="0007033B" w:rsidRDefault="006D4C42" w14:paraId="5835882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D4C42" w:rsidP="0007033B" w:rsidRDefault="006D4C42" w14:paraId="18B41D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D4C42" w:rsidTr="0F483CA9" w14:paraId="21A4BCEC" w14:textId="77777777">
        <w:trPr>
          <w:cantSplit/>
          <w:trHeight w:val="779"/>
        </w:trPr>
        <w:tc>
          <w:tcPr>
            <w:tcW w:w="320" w:type="pct"/>
            <w:shd w:val="clear" w:color="auto" w:fill="FFFFFF" w:themeFill="background1"/>
            <w:tcMar/>
          </w:tcPr>
          <w:p w:rsidRPr="001E7178" w:rsidR="006D4C42" w:rsidP="0007033B" w:rsidRDefault="006D4C42" w14:paraId="019CBC9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D4C42" w:rsidP="0007033B" w:rsidRDefault="006D4C42" w14:paraId="74FB72E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D4C42" w:rsidP="0007033B" w:rsidRDefault="006D4C42" w14:paraId="6D74BCE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shd w:val="clear" w:color="auto" w:fill="FFFFFF" w:themeFill="background1"/>
            <w:tcMar/>
          </w:tcPr>
          <w:p w:rsidRPr="001E7178" w:rsidR="006D4C42" w:rsidP="0007033B" w:rsidRDefault="006D4C42" w14:paraId="328092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D4C42" w:rsidP="0007033B" w:rsidRDefault="006D4C42" w14:paraId="097D968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D4C42" w:rsidP="0007033B" w:rsidRDefault="006D4C42" w14:paraId="3205288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6D4C42" w:rsidP="0007033B" w:rsidRDefault="006D4C42" w14:paraId="0AF0178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76" w:type="pct"/>
            <w:gridSpan w:val="2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1E7178" w:rsidR="006D4C42" w:rsidP="0F483CA9" w:rsidRDefault="006D4C42" w14:paraId="04C9D466" w14:textId="5D087CA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8" w:type="pct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1E7178" w:rsidR="006D4C42" w:rsidP="0F483CA9" w:rsidRDefault="006D4C42" w14:paraId="29CD8D82" w14:textId="08964ED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7" w:type="pct"/>
            <w:gridSpan w:val="4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E7178" w:rsidR="006D4C42" w:rsidP="00B5209B" w:rsidRDefault="006D4C42" w14:paraId="4DBA7D6E" w14:textId="261F665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6D4C42" w:rsidP="0007033B" w:rsidRDefault="006D4C42" w14:paraId="066AD090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6D4C42" w:rsidP="0007033B" w:rsidRDefault="006D4C42" w14:paraId="4ACFD17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1B7E58" w:rsidTr="0F483CA9" w14:paraId="1477DCD9" w14:textId="77777777">
        <w:trPr>
          <w:cantSplit/>
          <w:trHeight w:val="932"/>
        </w:trPr>
        <w:tc>
          <w:tcPr>
            <w:tcW w:w="320" w:type="pct"/>
            <w:shd w:val="clear" w:color="auto" w:fill="B3B3B3"/>
            <w:tcMar/>
          </w:tcPr>
          <w:p w:rsidR="001B7E58" w:rsidP="0007033B" w:rsidRDefault="001B7E58" w14:paraId="47F05DA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1B7E58" w:rsidP="0007033B" w:rsidRDefault="001B7E58" w14:paraId="6B45F18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1B7E58" w:rsidP="0007033B" w:rsidRDefault="001B7E58" w14:paraId="754F159D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1B7E58" w:rsidP="0007033B" w:rsidRDefault="001B7E58" w14:paraId="75FD1E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21" w:type="pct"/>
            <w:shd w:val="clear" w:color="auto" w:fill="B3B3B3"/>
            <w:tcMar/>
          </w:tcPr>
          <w:p w:rsidRPr="001E7178" w:rsidR="001B7E58" w:rsidP="0007033B" w:rsidRDefault="001B7E58" w14:paraId="0A990D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1B7E58" w:rsidP="0007033B" w:rsidRDefault="001B7E58" w14:paraId="2CB8C34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1B7E58" w:rsidP="0007033B" w:rsidRDefault="001B7E58" w14:paraId="47281D6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974" w:type="pct"/>
            <w:gridSpan w:val="3"/>
            <w:tcBorders>
              <w:right w:val="single" w:color="auto" w:sz="4" w:space="0"/>
            </w:tcBorders>
            <w:shd w:val="clear" w:color="auto" w:fill="B3B3B3"/>
            <w:tcMar/>
          </w:tcPr>
          <w:p w:rsidR="001B7E58" w:rsidP="0007033B" w:rsidRDefault="001B7E58" w14:paraId="5BB2DE9B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kacja </w:t>
            </w:r>
            <w:proofErr w:type="spellStart"/>
            <w:r>
              <w:rPr>
                <w:rFonts w:cs="Arial"/>
                <w:sz w:val="18"/>
              </w:rPr>
              <w:t>społ.z</w:t>
            </w:r>
            <w:proofErr w:type="spellEnd"/>
            <w:r>
              <w:rPr>
                <w:rFonts w:cs="Arial"/>
                <w:sz w:val="18"/>
              </w:rPr>
              <w:t xml:space="preserve"> etyką</w:t>
            </w:r>
          </w:p>
          <w:p w:rsidR="001B7E58" w:rsidP="0007033B" w:rsidRDefault="001B7E58" w14:paraId="7812B8B9" w14:textId="011EE125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0/10</w:t>
            </w:r>
          </w:p>
          <w:p w:rsidRPr="001E7178" w:rsidR="001B7E58" w:rsidP="003A198E" w:rsidRDefault="001B7E58" w14:paraId="1CF3BA4F" w14:textId="6190F9E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</w:t>
            </w:r>
            <w:r w:rsidR="003A198E">
              <w:rPr>
                <w:rFonts w:cs="Arial"/>
                <w:sz w:val="18"/>
              </w:rPr>
              <w:t>z</w:t>
            </w:r>
            <w:bookmarkStart w:name="_GoBack" w:id="1"/>
            <w:bookmarkEnd w:id="1"/>
            <w:r>
              <w:rPr>
                <w:rFonts w:cs="Arial"/>
                <w:sz w:val="18"/>
              </w:rPr>
              <w:t>ult</w:t>
            </w:r>
            <w:proofErr w:type="spellEnd"/>
            <w:r w:rsidR="009F3EEE">
              <w:rPr>
                <w:rFonts w:cs="Arial"/>
                <w:sz w:val="18"/>
              </w:rPr>
              <w:t xml:space="preserve">  s.</w:t>
            </w:r>
            <w:r w:rsidR="00706ACC">
              <w:rPr>
                <w:rFonts w:cs="Arial"/>
                <w:sz w:val="18"/>
              </w:rPr>
              <w:t>4</w:t>
            </w:r>
            <w:r w:rsidR="009F3EEE">
              <w:rPr>
                <w:rFonts w:cs="Arial"/>
                <w:sz w:val="18"/>
              </w:rPr>
              <w:t>3/O</w:t>
            </w:r>
          </w:p>
        </w:tc>
        <w:tc>
          <w:tcPr>
            <w:tcW w:w="879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1B7E58" w:rsidP="0007033B" w:rsidRDefault="001B7E58" w14:paraId="1CD79934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1B7E58" w:rsidP="0007033B" w:rsidRDefault="001B7E58" w14:paraId="4D3F283D" w14:textId="602595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1B7E58" w:rsidP="0007033B" w:rsidRDefault="001B7E58" w14:paraId="0AF78734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1B7E58" w:rsidP="0007033B" w:rsidRDefault="001B7E58" w14:paraId="550A7D9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1B7E58" w:rsidP="0007033B" w:rsidRDefault="001B7E58" w14:paraId="0E81612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60728A" w:rsidTr="0F483CA9" w14:paraId="5D5FB835" w14:textId="77777777">
        <w:trPr>
          <w:cantSplit/>
          <w:trHeight w:val="1116"/>
        </w:trPr>
        <w:tc>
          <w:tcPr>
            <w:tcW w:w="320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60728A" w:rsidP="0007033B" w:rsidRDefault="0060728A" w14:paraId="55602A9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0728A" w:rsidP="0007033B" w:rsidRDefault="0060728A" w14:paraId="654F3181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0728A" w:rsidP="0007033B" w:rsidRDefault="0060728A" w14:paraId="2A2B20B8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60728A" w:rsidP="0007033B" w:rsidRDefault="0060728A" w14:paraId="5392FA2D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60728A" w:rsidP="0007033B" w:rsidRDefault="0060728A" w14:paraId="4894673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0728A" w:rsidP="0007033B" w:rsidRDefault="0060728A" w14:paraId="00478A4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76" w:type="pct"/>
            <w:gridSpan w:val="2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60728A" w:rsidP="0007033B" w:rsidRDefault="0060728A" w14:paraId="6D16B782" w14:textId="753E3DE3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54" w:type="pct"/>
            <w:gridSpan w:val="3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60728A" w:rsidP="0060728A" w:rsidRDefault="0060728A" w14:paraId="1B8AF66E" w14:textId="6FD9170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15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60728A" w:rsidP="0060728A" w:rsidRDefault="0060728A" w14:paraId="3D1CABB5" w14:textId="7655B1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7F0754" w:rsidP="0060728A" w:rsidRDefault="007F0754" w14:paraId="7162B8EB" w14:textId="50979C1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60728A" w:rsidP="0060728A" w:rsidRDefault="0060728A" w14:paraId="24C4EDF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60728A" w:rsidP="0007033B" w:rsidRDefault="0060728A" w14:paraId="0FF41F1D" w14:textId="0D482B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60728A" w:rsidP="0007033B" w:rsidRDefault="0060728A" w14:paraId="235A65A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60728A" w:rsidP="0007033B" w:rsidRDefault="0060728A" w14:paraId="5DFA10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C48FA" w:rsidTr="0F483CA9" w14:paraId="4E771695" w14:textId="77777777">
        <w:trPr>
          <w:cantSplit/>
          <w:trHeight w:val="38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2C48FA" w:rsidP="0007033B" w:rsidRDefault="002C48FA" w14:paraId="3C2ABBE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C48FA" w:rsidTr="0F483CA9" w14:paraId="4B66BC77" w14:textId="77777777">
        <w:trPr>
          <w:cantSplit/>
          <w:trHeight w:val="980"/>
        </w:trPr>
        <w:tc>
          <w:tcPr>
            <w:tcW w:w="320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2C48FA" w:rsidP="0007033B" w:rsidRDefault="002C48FA" w14:paraId="49AA3C8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C48FA" w:rsidP="0007033B" w:rsidRDefault="002C48FA" w14:paraId="22E0DE30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2C48FA" w:rsidP="0007033B" w:rsidRDefault="002C48FA" w14:paraId="27B8946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2C48FA" w:rsidP="0007033B" w:rsidRDefault="002C48FA" w14:paraId="6F23144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2C48FA" w:rsidP="0007033B" w:rsidRDefault="002C48FA" w14:paraId="2FCCE8B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C48FA" w:rsidP="0007033B" w:rsidRDefault="002C48FA" w14:paraId="63088BE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C48FA" w:rsidP="0007033B" w:rsidRDefault="002C48FA" w14:paraId="59ECB59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C48FA" w:rsidP="0007033B" w:rsidRDefault="002C48FA" w14:paraId="68FF98C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673" w:type="pct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C48FA" w:rsidP="0007033B" w:rsidRDefault="002C48FA" w14:paraId="30940CB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C48FA" w:rsidP="0007033B" w:rsidRDefault="002C48FA" w14:paraId="3AB891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C48FA" w:rsidP="0007033B" w:rsidRDefault="002C48FA" w14:paraId="55BF91E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C48FA" w:rsidP="0007033B" w:rsidRDefault="002C48FA" w14:paraId="314D895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  <w:tcMar/>
          </w:tcPr>
          <w:p w:rsidRPr="001E7178" w:rsidR="002C48FA" w:rsidP="0007033B" w:rsidRDefault="002C48FA" w14:paraId="06998A9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C48FA" w:rsidTr="0F483CA9" w14:paraId="0C0F96C6" w14:textId="77777777">
        <w:trPr>
          <w:cantSplit/>
          <w:trHeight w:val="980"/>
        </w:trPr>
        <w:tc>
          <w:tcPr>
            <w:tcW w:w="320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2C48FA" w:rsidP="0007033B" w:rsidRDefault="002C48FA" w14:paraId="3F58F38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C48FA" w:rsidP="0007033B" w:rsidRDefault="002C48FA" w14:paraId="5282604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2C48FA" w:rsidP="0007033B" w:rsidRDefault="002C48FA" w14:paraId="6EB4310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1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2C48FA" w:rsidP="0007033B" w:rsidRDefault="002C48FA" w14:paraId="11CA8E7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2C48FA" w:rsidP="0007033B" w:rsidRDefault="002C48FA" w14:paraId="22C88E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C48FA" w:rsidP="0007033B" w:rsidRDefault="002C48FA" w14:paraId="030416FE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76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2C48FA" w:rsidP="0007033B" w:rsidRDefault="002C48FA" w14:paraId="4EF2C74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Komunikacja społ.</w:t>
            </w:r>
          </w:p>
          <w:p w:rsidR="002C48FA" w:rsidP="0007033B" w:rsidRDefault="00CC1872" w14:paraId="52D46ADA" w14:textId="2AD329C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0</w:t>
            </w:r>
            <w:r w:rsidR="002C48FA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2C48FA" w:rsidP="0007033B" w:rsidRDefault="002C48FA" w14:paraId="3A141F89" w14:textId="5E018C7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Jarzębińska</w:t>
            </w:r>
            <w:proofErr w:type="spellEnd"/>
            <w:r w:rsidR="009F3EEE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850" w:type="pct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2C48FA" w:rsidP="0007033B" w:rsidRDefault="002C48FA" w14:paraId="0CF5D915" w14:textId="49F802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2C48FA" w:rsidP="0007033B" w:rsidRDefault="002C48FA" w14:paraId="4E95C5B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2C48FA" w:rsidP="0007033B" w:rsidRDefault="002C48FA" w14:paraId="62CE9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2C48FA" w:rsidP="0007033B" w:rsidRDefault="002C48FA" w14:paraId="2A66B6D2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2C48FA" w:rsidP="0007033B" w:rsidRDefault="002C48FA" w14:paraId="4180582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  <w:tcMar/>
          </w:tcPr>
          <w:p w:rsidRPr="001E7178" w:rsidR="002C48FA" w:rsidP="0007033B" w:rsidRDefault="002C48FA" w14:paraId="73C29D0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3E6972" w:rsidTr="0F483CA9" w14:paraId="2AE2CA6F" w14:textId="1B08C69B">
        <w:trPr>
          <w:cantSplit/>
          <w:trHeight w:val="442"/>
        </w:trPr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3E6972" w:rsidP="0007033B" w:rsidRDefault="003E6972" w14:paraId="4D17F36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58" w:type="pct"/>
            <w:gridSpan w:val="15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3E6972" w:rsidP="0007033B" w:rsidRDefault="003E6972" w14:paraId="3AB7E75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C1872" w:rsidTr="0F483CA9" w14:paraId="04E9E99E" w14:textId="77777777">
        <w:trPr>
          <w:cantSplit/>
          <w:trHeight w:val="980"/>
        </w:trPr>
        <w:tc>
          <w:tcPr>
            <w:tcW w:w="320" w:type="pct"/>
            <w:tcBorders>
              <w:top w:val="nil"/>
            </w:tcBorders>
            <w:shd w:val="clear" w:color="auto" w:fill="A097CF"/>
            <w:tcMar/>
          </w:tcPr>
          <w:p w:rsidR="00CC1872" w:rsidP="0007033B" w:rsidRDefault="00CC1872" w14:paraId="597CC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C1872" w:rsidP="0007033B" w:rsidRDefault="00CC1872" w14:paraId="22F9EA3F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C1872" w:rsidP="0007033B" w:rsidRDefault="00CC1872" w14:paraId="689C3F16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21" w:type="pct"/>
            <w:tcBorders>
              <w:top w:val="nil"/>
            </w:tcBorders>
            <w:shd w:val="clear" w:color="auto" w:fill="A097CF"/>
            <w:tcMar/>
          </w:tcPr>
          <w:p w:rsidR="00CC1872" w:rsidP="0007033B" w:rsidRDefault="00CC1872" w14:paraId="4D2D24C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CC1872" w:rsidP="0007033B" w:rsidRDefault="00CC1872" w14:paraId="57E8D4D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C1872" w:rsidP="0007033B" w:rsidRDefault="00CC1872" w14:paraId="1A390655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330" w:type="pct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C1872" w:rsidP="35AC361C" w:rsidRDefault="00CC1872" w14:paraId="754F0A4C" w14:textId="5D6C5C1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C1872" w:rsidP="35AC361C" w:rsidRDefault="00CC1872" w14:paraId="11FF8EA7" w14:textId="43D539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4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CC1872" w:rsidP="0007033B" w:rsidRDefault="00CC1872" w14:paraId="0DDA2BF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dstawy edukacji </w:t>
            </w:r>
            <w:proofErr w:type="spellStart"/>
            <w:r>
              <w:rPr>
                <w:rFonts w:cs="Arial"/>
                <w:sz w:val="18"/>
              </w:rPr>
              <w:t>polonis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CC1872" w:rsidP="0007033B" w:rsidRDefault="00CC1872" w14:paraId="72833EC3" w14:textId="01BFE638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5/15</w:t>
            </w:r>
          </w:p>
          <w:p w:rsidR="00CC1872" w:rsidP="0007033B" w:rsidRDefault="00CC1872" w14:paraId="39EF9F87" w14:textId="025E3C8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Mrówka</w:t>
            </w:r>
            <w:proofErr w:type="spellEnd"/>
            <w:r w:rsidR="009F3EEE">
              <w:rPr>
                <w:rFonts w:cs="Arial"/>
                <w:sz w:val="18"/>
              </w:rPr>
              <w:t xml:space="preserve">  s.119/O</w:t>
            </w:r>
          </w:p>
          <w:p w:rsidRPr="001E7178" w:rsidR="00CC1872" w:rsidP="0007033B" w:rsidRDefault="00CC1872" w14:paraId="2411BDBD" w14:textId="31645E5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single" w:color="auto" w:sz="4" w:space="0"/>
            </w:tcBorders>
            <w:shd w:val="clear" w:color="auto" w:fill="A097CF"/>
            <w:tcMar/>
          </w:tcPr>
          <w:p w:rsidRPr="001E7178" w:rsidR="00CC1872" w:rsidP="0007033B" w:rsidRDefault="00CC1872" w14:paraId="67988AD2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C1872" w:rsidP="0007033B" w:rsidRDefault="00CC1872" w14:paraId="57A8B2A8" w14:textId="5C0C86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C1872" w:rsidP="0007033B" w:rsidRDefault="00CC1872" w14:paraId="7DDABD4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C1872" w:rsidP="0007033B" w:rsidRDefault="00CC1872" w14:paraId="4B9D573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CC1872" w:rsidP="0007033B" w:rsidRDefault="00CC1872" w14:paraId="6E27B8D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2C48FA" w:rsidP="002C48FA" w:rsidRDefault="002C48FA" w14:paraId="1CB41529" w14:textId="77777777">
      <w:pPr>
        <w:jc w:val="center"/>
        <w:rPr>
          <w:rFonts w:ascii="Arial Nova" w:hAnsi="Arial Nova" w:cs="Arial"/>
          <w:sz w:val="18"/>
        </w:rPr>
      </w:pPr>
    </w:p>
    <w:p w:rsidRPr="001E7178" w:rsidR="00BD2A67" w:rsidP="00E17DB8" w:rsidRDefault="00BD2A67" w14:paraId="7A345A15" w14:textId="77777777">
      <w:pPr>
        <w:rPr>
          <w:rFonts w:cs="Arial"/>
          <w:sz w:val="18"/>
        </w:rPr>
      </w:pPr>
    </w:p>
    <w:sectPr w:rsidRPr="001E7178" w:rsidR="00BD2A67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0911"/>
    <w:rsid w:val="00055381"/>
    <w:rsid w:val="000575F5"/>
    <w:rsid w:val="00064D4A"/>
    <w:rsid w:val="0007085E"/>
    <w:rsid w:val="000746A0"/>
    <w:rsid w:val="00076AE4"/>
    <w:rsid w:val="000801AB"/>
    <w:rsid w:val="000825B4"/>
    <w:rsid w:val="000909EC"/>
    <w:rsid w:val="00090FC3"/>
    <w:rsid w:val="000921AF"/>
    <w:rsid w:val="0009255E"/>
    <w:rsid w:val="00092F49"/>
    <w:rsid w:val="000940AB"/>
    <w:rsid w:val="00097C18"/>
    <w:rsid w:val="000A51C7"/>
    <w:rsid w:val="000A5D18"/>
    <w:rsid w:val="000A6954"/>
    <w:rsid w:val="000B0C6C"/>
    <w:rsid w:val="000B1F9D"/>
    <w:rsid w:val="000B4A55"/>
    <w:rsid w:val="000B68B0"/>
    <w:rsid w:val="000D2902"/>
    <w:rsid w:val="000D5C10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71A78"/>
    <w:rsid w:val="001804B9"/>
    <w:rsid w:val="001901FA"/>
    <w:rsid w:val="00190EA1"/>
    <w:rsid w:val="001A6FB8"/>
    <w:rsid w:val="001A7075"/>
    <w:rsid w:val="001B0C28"/>
    <w:rsid w:val="001B500C"/>
    <w:rsid w:val="001B7E58"/>
    <w:rsid w:val="001C1455"/>
    <w:rsid w:val="001C3103"/>
    <w:rsid w:val="001C681B"/>
    <w:rsid w:val="001D257E"/>
    <w:rsid w:val="001D543D"/>
    <w:rsid w:val="001E23C7"/>
    <w:rsid w:val="001E26F9"/>
    <w:rsid w:val="001E7178"/>
    <w:rsid w:val="001F0BD1"/>
    <w:rsid w:val="001F5EB5"/>
    <w:rsid w:val="001F72E0"/>
    <w:rsid w:val="00204877"/>
    <w:rsid w:val="00207DA0"/>
    <w:rsid w:val="002112F3"/>
    <w:rsid w:val="00212FCC"/>
    <w:rsid w:val="0022554D"/>
    <w:rsid w:val="00226E71"/>
    <w:rsid w:val="00227010"/>
    <w:rsid w:val="00233FED"/>
    <w:rsid w:val="00240AF8"/>
    <w:rsid w:val="00242542"/>
    <w:rsid w:val="00244551"/>
    <w:rsid w:val="002479FD"/>
    <w:rsid w:val="00252130"/>
    <w:rsid w:val="0025520C"/>
    <w:rsid w:val="00257DC9"/>
    <w:rsid w:val="002636B6"/>
    <w:rsid w:val="0026576F"/>
    <w:rsid w:val="00273AA6"/>
    <w:rsid w:val="002740B1"/>
    <w:rsid w:val="00277690"/>
    <w:rsid w:val="00277EDA"/>
    <w:rsid w:val="00290117"/>
    <w:rsid w:val="00292B7B"/>
    <w:rsid w:val="00294A8C"/>
    <w:rsid w:val="00297B3D"/>
    <w:rsid w:val="002A2009"/>
    <w:rsid w:val="002A2124"/>
    <w:rsid w:val="002A6A74"/>
    <w:rsid w:val="002A6EEB"/>
    <w:rsid w:val="002B7F4D"/>
    <w:rsid w:val="002C48FA"/>
    <w:rsid w:val="002C6645"/>
    <w:rsid w:val="002D0E09"/>
    <w:rsid w:val="002D204F"/>
    <w:rsid w:val="002D35F0"/>
    <w:rsid w:val="002D63BD"/>
    <w:rsid w:val="002E3E5E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409F8"/>
    <w:rsid w:val="003606CD"/>
    <w:rsid w:val="00361941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198E"/>
    <w:rsid w:val="003A4B35"/>
    <w:rsid w:val="003A4D8C"/>
    <w:rsid w:val="003A78FC"/>
    <w:rsid w:val="003B3F5B"/>
    <w:rsid w:val="003B6290"/>
    <w:rsid w:val="003C3FE1"/>
    <w:rsid w:val="003C4E08"/>
    <w:rsid w:val="003C7425"/>
    <w:rsid w:val="003D174C"/>
    <w:rsid w:val="003E07C7"/>
    <w:rsid w:val="003E49D8"/>
    <w:rsid w:val="003E6972"/>
    <w:rsid w:val="003E6A19"/>
    <w:rsid w:val="003F5303"/>
    <w:rsid w:val="00404B86"/>
    <w:rsid w:val="004075B6"/>
    <w:rsid w:val="00412129"/>
    <w:rsid w:val="00412F35"/>
    <w:rsid w:val="004325E9"/>
    <w:rsid w:val="00437682"/>
    <w:rsid w:val="00437A6A"/>
    <w:rsid w:val="0044061C"/>
    <w:rsid w:val="004413D8"/>
    <w:rsid w:val="00452889"/>
    <w:rsid w:val="00455147"/>
    <w:rsid w:val="00456FED"/>
    <w:rsid w:val="00461ADD"/>
    <w:rsid w:val="00467456"/>
    <w:rsid w:val="00472BD7"/>
    <w:rsid w:val="0047471D"/>
    <w:rsid w:val="00477EC3"/>
    <w:rsid w:val="00481462"/>
    <w:rsid w:val="0048299A"/>
    <w:rsid w:val="00483DD8"/>
    <w:rsid w:val="004855C8"/>
    <w:rsid w:val="004A02B8"/>
    <w:rsid w:val="004A2CFB"/>
    <w:rsid w:val="004A5455"/>
    <w:rsid w:val="004A56F3"/>
    <w:rsid w:val="004A7220"/>
    <w:rsid w:val="004B5B74"/>
    <w:rsid w:val="004C08CE"/>
    <w:rsid w:val="004C40DD"/>
    <w:rsid w:val="004C498E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23182"/>
    <w:rsid w:val="00525B28"/>
    <w:rsid w:val="005302FA"/>
    <w:rsid w:val="00530787"/>
    <w:rsid w:val="0053443E"/>
    <w:rsid w:val="0053795D"/>
    <w:rsid w:val="00537D94"/>
    <w:rsid w:val="00540038"/>
    <w:rsid w:val="00541AEF"/>
    <w:rsid w:val="00541C3C"/>
    <w:rsid w:val="00543A86"/>
    <w:rsid w:val="00543C20"/>
    <w:rsid w:val="00550962"/>
    <w:rsid w:val="00550EB4"/>
    <w:rsid w:val="00553C11"/>
    <w:rsid w:val="005544CB"/>
    <w:rsid w:val="00563791"/>
    <w:rsid w:val="00564E21"/>
    <w:rsid w:val="00567D5E"/>
    <w:rsid w:val="00590544"/>
    <w:rsid w:val="0059230A"/>
    <w:rsid w:val="00596114"/>
    <w:rsid w:val="005975FE"/>
    <w:rsid w:val="005A1D33"/>
    <w:rsid w:val="005A3CE3"/>
    <w:rsid w:val="005A5B6B"/>
    <w:rsid w:val="005A758A"/>
    <w:rsid w:val="005C2206"/>
    <w:rsid w:val="005C2E01"/>
    <w:rsid w:val="005D2634"/>
    <w:rsid w:val="005D4A93"/>
    <w:rsid w:val="005D5464"/>
    <w:rsid w:val="005E46BD"/>
    <w:rsid w:val="005E5702"/>
    <w:rsid w:val="005F04C2"/>
    <w:rsid w:val="005F72E5"/>
    <w:rsid w:val="0060728A"/>
    <w:rsid w:val="00617434"/>
    <w:rsid w:val="006204A9"/>
    <w:rsid w:val="006207DD"/>
    <w:rsid w:val="00621E83"/>
    <w:rsid w:val="006302DB"/>
    <w:rsid w:val="006339A1"/>
    <w:rsid w:val="00635420"/>
    <w:rsid w:val="006359B5"/>
    <w:rsid w:val="00640737"/>
    <w:rsid w:val="00644A64"/>
    <w:rsid w:val="0064663A"/>
    <w:rsid w:val="00651546"/>
    <w:rsid w:val="00651EA9"/>
    <w:rsid w:val="00651FE7"/>
    <w:rsid w:val="00655529"/>
    <w:rsid w:val="00656742"/>
    <w:rsid w:val="00657779"/>
    <w:rsid w:val="00660C20"/>
    <w:rsid w:val="00662EF6"/>
    <w:rsid w:val="0066424B"/>
    <w:rsid w:val="00667708"/>
    <w:rsid w:val="00676EA1"/>
    <w:rsid w:val="00681602"/>
    <w:rsid w:val="0068490B"/>
    <w:rsid w:val="00685CFE"/>
    <w:rsid w:val="00687AF8"/>
    <w:rsid w:val="006931DD"/>
    <w:rsid w:val="00693965"/>
    <w:rsid w:val="00695EB9"/>
    <w:rsid w:val="0069797B"/>
    <w:rsid w:val="006A5863"/>
    <w:rsid w:val="006A7B41"/>
    <w:rsid w:val="006B7CFF"/>
    <w:rsid w:val="006D2920"/>
    <w:rsid w:val="006D2D63"/>
    <w:rsid w:val="006D3A57"/>
    <w:rsid w:val="006D4C42"/>
    <w:rsid w:val="006E0147"/>
    <w:rsid w:val="006F08CE"/>
    <w:rsid w:val="006F1CDC"/>
    <w:rsid w:val="006F4133"/>
    <w:rsid w:val="006F50FF"/>
    <w:rsid w:val="007046DB"/>
    <w:rsid w:val="00704BE8"/>
    <w:rsid w:val="00706ACC"/>
    <w:rsid w:val="00706F99"/>
    <w:rsid w:val="00714741"/>
    <w:rsid w:val="0072092A"/>
    <w:rsid w:val="00722634"/>
    <w:rsid w:val="00726058"/>
    <w:rsid w:val="00727DC5"/>
    <w:rsid w:val="007333C2"/>
    <w:rsid w:val="00734D9E"/>
    <w:rsid w:val="00737FC3"/>
    <w:rsid w:val="007512ED"/>
    <w:rsid w:val="00753189"/>
    <w:rsid w:val="00760024"/>
    <w:rsid w:val="00764EBD"/>
    <w:rsid w:val="00775019"/>
    <w:rsid w:val="007764DC"/>
    <w:rsid w:val="00783BA6"/>
    <w:rsid w:val="007A2C22"/>
    <w:rsid w:val="007B3C1C"/>
    <w:rsid w:val="007B4D84"/>
    <w:rsid w:val="007C7B79"/>
    <w:rsid w:val="007D44CB"/>
    <w:rsid w:val="007D53B5"/>
    <w:rsid w:val="007D5FBA"/>
    <w:rsid w:val="007D68BE"/>
    <w:rsid w:val="007E5526"/>
    <w:rsid w:val="007E5D1C"/>
    <w:rsid w:val="007E769F"/>
    <w:rsid w:val="007F0754"/>
    <w:rsid w:val="008008F9"/>
    <w:rsid w:val="00800AC5"/>
    <w:rsid w:val="00803168"/>
    <w:rsid w:val="00803241"/>
    <w:rsid w:val="00804213"/>
    <w:rsid w:val="00810E28"/>
    <w:rsid w:val="00811A52"/>
    <w:rsid w:val="008125D8"/>
    <w:rsid w:val="00822ACF"/>
    <w:rsid w:val="00823B61"/>
    <w:rsid w:val="008272FC"/>
    <w:rsid w:val="00832771"/>
    <w:rsid w:val="00832891"/>
    <w:rsid w:val="0083404C"/>
    <w:rsid w:val="00841ED5"/>
    <w:rsid w:val="0084377E"/>
    <w:rsid w:val="00847C65"/>
    <w:rsid w:val="008538B1"/>
    <w:rsid w:val="008563B6"/>
    <w:rsid w:val="00856FB6"/>
    <w:rsid w:val="00861211"/>
    <w:rsid w:val="008710BA"/>
    <w:rsid w:val="0087187E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902432"/>
    <w:rsid w:val="00905364"/>
    <w:rsid w:val="00906DC2"/>
    <w:rsid w:val="009172F4"/>
    <w:rsid w:val="00930E27"/>
    <w:rsid w:val="009319A2"/>
    <w:rsid w:val="00940719"/>
    <w:rsid w:val="0095190D"/>
    <w:rsid w:val="00951A38"/>
    <w:rsid w:val="00951D87"/>
    <w:rsid w:val="00951E44"/>
    <w:rsid w:val="009564D3"/>
    <w:rsid w:val="0095757B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CF7"/>
    <w:rsid w:val="00986C54"/>
    <w:rsid w:val="00991917"/>
    <w:rsid w:val="009952CF"/>
    <w:rsid w:val="009973FC"/>
    <w:rsid w:val="009A04B4"/>
    <w:rsid w:val="009A1FE0"/>
    <w:rsid w:val="009A50EA"/>
    <w:rsid w:val="009A59E9"/>
    <w:rsid w:val="009B3D44"/>
    <w:rsid w:val="009C0792"/>
    <w:rsid w:val="009C3B10"/>
    <w:rsid w:val="009C5B19"/>
    <w:rsid w:val="009C7A3C"/>
    <w:rsid w:val="009E1AB4"/>
    <w:rsid w:val="009E3924"/>
    <w:rsid w:val="009F3EEE"/>
    <w:rsid w:val="009F7CB3"/>
    <w:rsid w:val="00A17F10"/>
    <w:rsid w:val="00A23024"/>
    <w:rsid w:val="00A32AD4"/>
    <w:rsid w:val="00A414CB"/>
    <w:rsid w:val="00A43234"/>
    <w:rsid w:val="00A457BD"/>
    <w:rsid w:val="00A5658A"/>
    <w:rsid w:val="00A651F6"/>
    <w:rsid w:val="00A65568"/>
    <w:rsid w:val="00A71460"/>
    <w:rsid w:val="00A74806"/>
    <w:rsid w:val="00A76797"/>
    <w:rsid w:val="00A77A1B"/>
    <w:rsid w:val="00A81048"/>
    <w:rsid w:val="00A811C1"/>
    <w:rsid w:val="00A859A8"/>
    <w:rsid w:val="00A85F80"/>
    <w:rsid w:val="00A90B74"/>
    <w:rsid w:val="00A9464E"/>
    <w:rsid w:val="00A952C2"/>
    <w:rsid w:val="00A96470"/>
    <w:rsid w:val="00A97551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F173C"/>
    <w:rsid w:val="00AF22A5"/>
    <w:rsid w:val="00AF67AD"/>
    <w:rsid w:val="00B03EA7"/>
    <w:rsid w:val="00B1292A"/>
    <w:rsid w:val="00B13D34"/>
    <w:rsid w:val="00B254A6"/>
    <w:rsid w:val="00B302BF"/>
    <w:rsid w:val="00B30A1F"/>
    <w:rsid w:val="00B3677E"/>
    <w:rsid w:val="00B376B1"/>
    <w:rsid w:val="00B401F8"/>
    <w:rsid w:val="00B426FF"/>
    <w:rsid w:val="00B469B5"/>
    <w:rsid w:val="00B4785E"/>
    <w:rsid w:val="00B47A9C"/>
    <w:rsid w:val="00B47F86"/>
    <w:rsid w:val="00B5209B"/>
    <w:rsid w:val="00B53355"/>
    <w:rsid w:val="00B543EB"/>
    <w:rsid w:val="00B54527"/>
    <w:rsid w:val="00B54C51"/>
    <w:rsid w:val="00B56F9F"/>
    <w:rsid w:val="00B632AD"/>
    <w:rsid w:val="00B63EB9"/>
    <w:rsid w:val="00B71EA5"/>
    <w:rsid w:val="00B747CB"/>
    <w:rsid w:val="00B83EB3"/>
    <w:rsid w:val="00B842A2"/>
    <w:rsid w:val="00B90EFF"/>
    <w:rsid w:val="00B914F2"/>
    <w:rsid w:val="00B952D8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17F4"/>
    <w:rsid w:val="00BD2A67"/>
    <w:rsid w:val="00BD396B"/>
    <w:rsid w:val="00BD4F4F"/>
    <w:rsid w:val="00BE6CD4"/>
    <w:rsid w:val="00BF17C0"/>
    <w:rsid w:val="00BF1CA9"/>
    <w:rsid w:val="00BF3D63"/>
    <w:rsid w:val="00BF4205"/>
    <w:rsid w:val="00BF5411"/>
    <w:rsid w:val="00BF5EDD"/>
    <w:rsid w:val="00BF6C64"/>
    <w:rsid w:val="00C10A07"/>
    <w:rsid w:val="00C148C4"/>
    <w:rsid w:val="00C2434E"/>
    <w:rsid w:val="00C2571B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B2371"/>
    <w:rsid w:val="00CC071C"/>
    <w:rsid w:val="00CC1872"/>
    <w:rsid w:val="00CC495E"/>
    <w:rsid w:val="00CC581B"/>
    <w:rsid w:val="00CD095E"/>
    <w:rsid w:val="00CD3F4A"/>
    <w:rsid w:val="00CD420A"/>
    <w:rsid w:val="00CD6AC5"/>
    <w:rsid w:val="00CE3C84"/>
    <w:rsid w:val="00D06A9A"/>
    <w:rsid w:val="00D11F20"/>
    <w:rsid w:val="00D14E3C"/>
    <w:rsid w:val="00D24435"/>
    <w:rsid w:val="00D345FC"/>
    <w:rsid w:val="00D358BC"/>
    <w:rsid w:val="00D36EF0"/>
    <w:rsid w:val="00D4443F"/>
    <w:rsid w:val="00D4483F"/>
    <w:rsid w:val="00D44EE7"/>
    <w:rsid w:val="00D51A76"/>
    <w:rsid w:val="00D52162"/>
    <w:rsid w:val="00D57970"/>
    <w:rsid w:val="00D60279"/>
    <w:rsid w:val="00D647B2"/>
    <w:rsid w:val="00D64890"/>
    <w:rsid w:val="00D70B9E"/>
    <w:rsid w:val="00D73EA1"/>
    <w:rsid w:val="00D77B21"/>
    <w:rsid w:val="00D80E7F"/>
    <w:rsid w:val="00D8407A"/>
    <w:rsid w:val="00D90FF5"/>
    <w:rsid w:val="00D93011"/>
    <w:rsid w:val="00D94785"/>
    <w:rsid w:val="00D9592E"/>
    <w:rsid w:val="00D97226"/>
    <w:rsid w:val="00DA00D5"/>
    <w:rsid w:val="00DA0776"/>
    <w:rsid w:val="00DA7301"/>
    <w:rsid w:val="00DB149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0BAD"/>
    <w:rsid w:val="00E43254"/>
    <w:rsid w:val="00E5356D"/>
    <w:rsid w:val="00E611C2"/>
    <w:rsid w:val="00E67761"/>
    <w:rsid w:val="00E7050C"/>
    <w:rsid w:val="00E723DA"/>
    <w:rsid w:val="00E72E99"/>
    <w:rsid w:val="00E748A1"/>
    <w:rsid w:val="00E74A1A"/>
    <w:rsid w:val="00E80941"/>
    <w:rsid w:val="00E83A18"/>
    <w:rsid w:val="00E93ABD"/>
    <w:rsid w:val="00EA24CF"/>
    <w:rsid w:val="00EA2AD4"/>
    <w:rsid w:val="00EA3AF9"/>
    <w:rsid w:val="00EA46E4"/>
    <w:rsid w:val="00EB43C3"/>
    <w:rsid w:val="00EB4999"/>
    <w:rsid w:val="00EC1AB3"/>
    <w:rsid w:val="00ED1A68"/>
    <w:rsid w:val="00EE3816"/>
    <w:rsid w:val="00F009CC"/>
    <w:rsid w:val="00F16429"/>
    <w:rsid w:val="00F25FFF"/>
    <w:rsid w:val="00F33926"/>
    <w:rsid w:val="00F4637A"/>
    <w:rsid w:val="00F47A73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70E1D"/>
    <w:rsid w:val="00F80E73"/>
    <w:rsid w:val="00F851B7"/>
    <w:rsid w:val="00F86C5B"/>
    <w:rsid w:val="00F90A01"/>
    <w:rsid w:val="00F92E05"/>
    <w:rsid w:val="00FA0EEA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886EADD"/>
    <w:rsid w:val="0C51C7ED"/>
    <w:rsid w:val="0F483CA9"/>
    <w:rsid w:val="1B836A2F"/>
    <w:rsid w:val="1BD27090"/>
    <w:rsid w:val="1F118186"/>
    <w:rsid w:val="2E4FA8A4"/>
    <w:rsid w:val="35AC361C"/>
    <w:rsid w:val="36BC7C53"/>
    <w:rsid w:val="402715FD"/>
    <w:rsid w:val="4887A23D"/>
    <w:rsid w:val="4F7C130A"/>
    <w:rsid w:val="516FB8AC"/>
    <w:rsid w:val="55FC9131"/>
    <w:rsid w:val="59FD6E37"/>
    <w:rsid w:val="5B3F94CF"/>
    <w:rsid w:val="6667FC62"/>
    <w:rsid w:val="738EABBA"/>
    <w:rsid w:val="75C95346"/>
    <w:rsid w:val="78E517F6"/>
    <w:rsid w:val="7A33AC62"/>
    <w:rsid w:val="7A83AD7A"/>
    <w:rsid w:val="7ED0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7333C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semiHidden/>
    <w:rsid w:val="007333C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7A81-88F4-46FC-9279-342EFA77B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lgosia</dc:creator>
  <lastModifiedBy>Anna Kucharska</lastModifiedBy>
  <revision>13</revision>
  <lastPrinted>2020-02-04T11:02:00.0000000Z</lastPrinted>
  <dcterms:created xsi:type="dcterms:W3CDTF">2020-02-10T08:23:00.0000000Z</dcterms:created>
  <dcterms:modified xsi:type="dcterms:W3CDTF">2020-02-27T10:28:35.3563032Z</dcterms:modified>
</coreProperties>
</file>